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F01" w:rsidRPr="00692F01" w:rsidRDefault="00E76873" w:rsidP="00692F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F01" w:rsidRPr="00692F01" w:rsidRDefault="00692F01" w:rsidP="00692F01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81676C" w:rsidRPr="0081676C" w:rsidRDefault="0081676C" w:rsidP="0081676C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zh-CN"/>
        </w:rPr>
      </w:pPr>
      <w:r w:rsidRPr="0081676C">
        <w:rPr>
          <w:rFonts w:ascii="Times New Roman" w:eastAsia="Calibri" w:hAnsi="Times New Roman"/>
          <w:sz w:val="26"/>
          <w:szCs w:val="26"/>
          <w:lang w:eastAsia="zh-CN"/>
        </w:rPr>
        <w:t xml:space="preserve">АДМИНИСТРАЦИЯ ПЕРЕСЛАВЛЬ-ЗАЛЕССКОГО </w:t>
      </w:r>
    </w:p>
    <w:p w:rsidR="0081676C" w:rsidRPr="0081676C" w:rsidRDefault="0081676C" w:rsidP="0081676C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zh-CN"/>
        </w:rPr>
      </w:pPr>
      <w:r w:rsidRPr="0081676C">
        <w:rPr>
          <w:rFonts w:ascii="Times New Roman" w:eastAsia="Calibri" w:hAnsi="Times New Roman"/>
          <w:sz w:val="26"/>
          <w:szCs w:val="26"/>
          <w:lang w:eastAsia="zh-CN"/>
        </w:rPr>
        <w:t>МУНИЦИПАЛЬНОГО ОКРУГА ЯРОСЛАВСКОЙ ОБЛАСТИ</w:t>
      </w:r>
    </w:p>
    <w:p w:rsidR="0081676C" w:rsidRPr="0081676C" w:rsidRDefault="0081676C" w:rsidP="0081676C">
      <w:pPr>
        <w:suppressAutoHyphens/>
        <w:spacing w:after="0" w:line="240" w:lineRule="auto"/>
        <w:rPr>
          <w:rFonts w:ascii="Times New Roman" w:eastAsia="Calibri" w:hAnsi="Times New Roman"/>
          <w:sz w:val="16"/>
          <w:szCs w:val="16"/>
          <w:lang w:eastAsia="zh-CN"/>
        </w:rPr>
      </w:pPr>
    </w:p>
    <w:p w:rsidR="0081676C" w:rsidRPr="0081676C" w:rsidRDefault="0081676C" w:rsidP="0081676C">
      <w:pPr>
        <w:keepNext/>
        <w:numPr>
          <w:ilvl w:val="2"/>
          <w:numId w:val="0"/>
        </w:numPr>
        <w:tabs>
          <w:tab w:val="num" w:pos="0"/>
        </w:tabs>
        <w:spacing w:after="0" w:line="240" w:lineRule="auto"/>
        <w:ind w:left="720" w:hanging="720"/>
        <w:jc w:val="center"/>
        <w:outlineLvl w:val="2"/>
        <w:rPr>
          <w:rFonts w:ascii="Times New Roman" w:eastAsia="Calibri" w:hAnsi="Times New Roman"/>
          <w:b/>
          <w:spacing w:val="100"/>
          <w:sz w:val="34"/>
          <w:szCs w:val="34"/>
          <w:lang w:eastAsia="zh-CN"/>
        </w:rPr>
      </w:pPr>
      <w:r w:rsidRPr="0081676C">
        <w:rPr>
          <w:rFonts w:ascii="Times New Roman" w:eastAsia="Calibri" w:hAnsi="Times New Roman"/>
          <w:b/>
          <w:spacing w:val="100"/>
          <w:sz w:val="34"/>
          <w:szCs w:val="34"/>
          <w:lang w:eastAsia="zh-CN"/>
        </w:rPr>
        <w:t>ПОСТАНОВЛЕНИЕ</w:t>
      </w:r>
    </w:p>
    <w:p w:rsidR="00692F01" w:rsidRPr="00692F01" w:rsidRDefault="00692F01" w:rsidP="00692F01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</w:rPr>
      </w:pPr>
    </w:p>
    <w:p w:rsidR="00692F01" w:rsidRPr="00692F01" w:rsidRDefault="00692F01" w:rsidP="00692F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2F01">
        <w:rPr>
          <w:rFonts w:ascii="Times New Roman" w:hAnsi="Times New Roman"/>
          <w:sz w:val="26"/>
          <w:szCs w:val="26"/>
        </w:rPr>
        <w:t>От</w:t>
      </w:r>
      <w:r w:rsidR="0081676C">
        <w:rPr>
          <w:rFonts w:ascii="Times New Roman" w:hAnsi="Times New Roman"/>
          <w:sz w:val="26"/>
          <w:szCs w:val="26"/>
        </w:rPr>
        <w:t xml:space="preserve"> 10.04.2026 № ПОС.03-1093/26</w:t>
      </w:r>
      <w:r w:rsidRPr="00692F01">
        <w:rPr>
          <w:rFonts w:ascii="Times New Roman" w:hAnsi="Times New Roman"/>
          <w:sz w:val="26"/>
          <w:szCs w:val="26"/>
        </w:rPr>
        <w:t xml:space="preserve"> </w:t>
      </w:r>
    </w:p>
    <w:p w:rsidR="00692F01" w:rsidRPr="00692F01" w:rsidRDefault="00692F01" w:rsidP="00692F0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92F01" w:rsidRPr="00692F01" w:rsidRDefault="00692F01" w:rsidP="00692F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2F01">
        <w:rPr>
          <w:rFonts w:ascii="Times New Roman" w:hAnsi="Times New Roman"/>
          <w:sz w:val="26"/>
          <w:szCs w:val="26"/>
        </w:rPr>
        <w:t>город Переславль-Залесский</w:t>
      </w:r>
    </w:p>
    <w:p w:rsidR="00692F01" w:rsidRDefault="00692F01" w:rsidP="005D6E6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5D6E67" w:rsidRPr="00DE0ADF" w:rsidRDefault="005D6E67" w:rsidP="005D6E6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bookmarkStart w:id="0" w:name="_GoBack"/>
      <w:r w:rsidRPr="00DE0ADF">
        <w:rPr>
          <w:rFonts w:ascii="Times New Roman" w:hAnsi="Times New Roman"/>
          <w:bCs/>
          <w:sz w:val="26"/>
          <w:szCs w:val="26"/>
        </w:rPr>
        <w:t xml:space="preserve">Об утверждении </w:t>
      </w:r>
      <w:r w:rsidR="0013762B" w:rsidRPr="00DE0ADF">
        <w:rPr>
          <w:rFonts w:ascii="Times New Roman" w:hAnsi="Times New Roman"/>
          <w:bCs/>
          <w:sz w:val="26"/>
          <w:szCs w:val="26"/>
        </w:rPr>
        <w:t xml:space="preserve">форм документов, составляемых </w:t>
      </w:r>
    </w:p>
    <w:p w:rsidR="005D6E67" w:rsidRPr="00DE0ADF" w:rsidRDefault="0013762B" w:rsidP="005D6E6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DE0ADF">
        <w:rPr>
          <w:rFonts w:ascii="Times New Roman" w:hAnsi="Times New Roman"/>
          <w:bCs/>
          <w:sz w:val="26"/>
          <w:szCs w:val="26"/>
        </w:rPr>
        <w:t xml:space="preserve">при проведении </w:t>
      </w:r>
      <w:r w:rsidR="005D6E67" w:rsidRPr="00DE0ADF">
        <w:rPr>
          <w:rFonts w:ascii="Times New Roman" w:hAnsi="Times New Roman"/>
          <w:bCs/>
          <w:sz w:val="26"/>
          <w:szCs w:val="26"/>
        </w:rPr>
        <w:t>оценки регулирующего воздействия</w:t>
      </w:r>
    </w:p>
    <w:p w:rsidR="005D6E67" w:rsidRPr="00DE0ADF" w:rsidRDefault="005D6E67" w:rsidP="005D6E6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DE0ADF">
        <w:rPr>
          <w:rFonts w:ascii="Times New Roman" w:hAnsi="Times New Roman"/>
          <w:bCs/>
          <w:sz w:val="26"/>
          <w:szCs w:val="26"/>
        </w:rPr>
        <w:t>проектов муниципальных правовых актов</w:t>
      </w:r>
    </w:p>
    <w:bookmarkEnd w:id="0"/>
    <w:p w:rsidR="005D6E67" w:rsidRDefault="005D6E67" w:rsidP="005D6E6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B925AC" w:rsidRDefault="00B925AC" w:rsidP="005D6E6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B925AC" w:rsidRPr="00EA5111" w:rsidRDefault="00B925AC" w:rsidP="00B925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5111">
        <w:rPr>
          <w:rFonts w:ascii="Times New Roman" w:hAnsi="Times New Roman"/>
          <w:sz w:val="26"/>
          <w:szCs w:val="26"/>
        </w:rPr>
        <w:t>В соответствии с Федеральным законом от 20.03.2025 № 33-ФЗ "Об общих принципах организации местного самоуправления в единой системе публичной власти», Законом Ярославской области от 26.12.2014 № 93-з "Об отдельных вопросах проведения оценки регулирующего воздействия проектов правовых актов, установления и оценки применения обязательных требований, а также экспертизы нормативных правовых актов в Ярославской области",</w:t>
      </w:r>
      <w:r w:rsidRPr="00B925AC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остановлением Администрации Переславль-</w:t>
      </w:r>
      <w:r w:rsidRPr="00EA02C0">
        <w:rPr>
          <w:rFonts w:ascii="Times New Roman" w:hAnsi="Times New Roman"/>
          <w:bCs/>
          <w:sz w:val="26"/>
          <w:szCs w:val="26"/>
        </w:rPr>
        <w:t xml:space="preserve">Залесского </w:t>
      </w:r>
      <w:r>
        <w:rPr>
          <w:rFonts w:ascii="Times New Roman" w:hAnsi="Times New Roman"/>
          <w:bCs/>
          <w:sz w:val="26"/>
          <w:szCs w:val="26"/>
        </w:rPr>
        <w:t xml:space="preserve">муниципального округа от 08.04.2026 № ПОС.03-1010/26 «Об утверждении </w:t>
      </w:r>
      <w:r w:rsidRPr="00DE0ADF">
        <w:rPr>
          <w:rFonts w:ascii="Times New Roman" w:hAnsi="Times New Roman"/>
          <w:bCs/>
          <w:sz w:val="26"/>
          <w:szCs w:val="26"/>
        </w:rPr>
        <w:t xml:space="preserve">Порядка проведения оценки регулирующего воздействия проектов муниципальных </w:t>
      </w:r>
      <w:r>
        <w:rPr>
          <w:rFonts w:ascii="Times New Roman" w:hAnsi="Times New Roman"/>
          <w:bCs/>
          <w:sz w:val="26"/>
          <w:szCs w:val="26"/>
        </w:rPr>
        <w:t>правовых актов»</w:t>
      </w:r>
      <w:r w:rsidRPr="00DE0ADF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A5111">
        <w:rPr>
          <w:rFonts w:ascii="Times New Roman" w:hAnsi="Times New Roman"/>
          <w:sz w:val="26"/>
          <w:szCs w:val="26"/>
        </w:rPr>
        <w:t>Уставом Переславль-Залесского муниципального округа Ярославской области</w:t>
      </w:r>
    </w:p>
    <w:p w:rsidR="00692F01" w:rsidRPr="00DE0ADF" w:rsidRDefault="00692F01" w:rsidP="005D6E6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D8364E" w:rsidRPr="00692F01" w:rsidRDefault="00D8364E" w:rsidP="00692F0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692F01">
        <w:rPr>
          <w:rFonts w:ascii="Times New Roman" w:hAnsi="Times New Roman"/>
          <w:bCs/>
          <w:sz w:val="28"/>
          <w:szCs w:val="28"/>
        </w:rPr>
        <w:t>Администрация Переславл</w:t>
      </w:r>
      <w:r w:rsidR="009147C2">
        <w:rPr>
          <w:rFonts w:ascii="Times New Roman" w:hAnsi="Times New Roman"/>
          <w:bCs/>
          <w:sz w:val="28"/>
          <w:szCs w:val="28"/>
        </w:rPr>
        <w:t>ь</w:t>
      </w:r>
      <w:r w:rsidRPr="00692F01">
        <w:rPr>
          <w:rFonts w:ascii="Times New Roman" w:hAnsi="Times New Roman"/>
          <w:bCs/>
          <w:sz w:val="28"/>
          <w:szCs w:val="28"/>
        </w:rPr>
        <w:t xml:space="preserve">-Залесского </w:t>
      </w:r>
      <w:r w:rsidR="009147C2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Pr="00692F01">
        <w:rPr>
          <w:rFonts w:ascii="Times New Roman" w:hAnsi="Times New Roman"/>
          <w:bCs/>
          <w:sz w:val="28"/>
          <w:szCs w:val="28"/>
        </w:rPr>
        <w:t>постановляет:</w:t>
      </w:r>
    </w:p>
    <w:p w:rsidR="00D8364E" w:rsidRPr="00DE0ADF" w:rsidRDefault="00D8364E" w:rsidP="005D6E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4E791E" w:rsidRPr="001B4D96" w:rsidRDefault="004E791E" w:rsidP="00692F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B4D96">
        <w:rPr>
          <w:rFonts w:ascii="Times New Roman" w:hAnsi="Times New Roman"/>
          <w:bCs/>
          <w:sz w:val="26"/>
          <w:szCs w:val="26"/>
        </w:rPr>
        <w:t>Утвердить формы документов, составляемых при проведении оценки регулирующего воздействия проектов муниципальных правовых актов</w:t>
      </w:r>
      <w:r w:rsidR="009147C2" w:rsidRPr="001B4D96">
        <w:rPr>
          <w:rFonts w:ascii="Times New Roman" w:hAnsi="Times New Roman"/>
          <w:bCs/>
          <w:sz w:val="26"/>
          <w:szCs w:val="26"/>
        </w:rPr>
        <w:t xml:space="preserve"> </w:t>
      </w:r>
      <w:r w:rsidR="00165C03" w:rsidRPr="001B4D96">
        <w:rPr>
          <w:rFonts w:ascii="Times New Roman" w:hAnsi="Times New Roman"/>
          <w:bCs/>
          <w:sz w:val="26"/>
          <w:szCs w:val="26"/>
        </w:rPr>
        <w:t>(приложения 1-</w:t>
      </w:r>
      <w:r w:rsidR="001B4D96" w:rsidRPr="001B4D96">
        <w:rPr>
          <w:rFonts w:ascii="Times New Roman" w:hAnsi="Times New Roman"/>
          <w:bCs/>
          <w:sz w:val="26"/>
          <w:szCs w:val="26"/>
        </w:rPr>
        <w:t>5</w:t>
      </w:r>
      <w:r w:rsidRPr="001B4D96">
        <w:rPr>
          <w:rFonts w:ascii="Times New Roman" w:hAnsi="Times New Roman"/>
          <w:bCs/>
          <w:sz w:val="26"/>
          <w:szCs w:val="26"/>
        </w:rPr>
        <w:t>).</w:t>
      </w:r>
    </w:p>
    <w:p w:rsidR="00EA02C0" w:rsidRPr="00DD6608" w:rsidRDefault="00EA02C0" w:rsidP="00692F0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DD6608">
        <w:rPr>
          <w:rFonts w:ascii="Times New Roman" w:hAnsi="Times New Roman"/>
          <w:bCs/>
          <w:sz w:val="26"/>
          <w:szCs w:val="26"/>
        </w:rPr>
        <w:t>Признать утратившими силу постановлени</w:t>
      </w:r>
      <w:r w:rsidR="001B4D96" w:rsidRPr="00DD6608">
        <w:rPr>
          <w:rFonts w:ascii="Times New Roman" w:hAnsi="Times New Roman"/>
          <w:bCs/>
          <w:sz w:val="26"/>
          <w:szCs w:val="26"/>
        </w:rPr>
        <w:t>е</w:t>
      </w:r>
      <w:r w:rsidRPr="00DD6608">
        <w:rPr>
          <w:rFonts w:ascii="Times New Roman" w:hAnsi="Times New Roman"/>
          <w:bCs/>
          <w:sz w:val="26"/>
          <w:szCs w:val="26"/>
        </w:rPr>
        <w:t xml:space="preserve"> Администрац</w:t>
      </w:r>
      <w:r w:rsidR="001B4D96" w:rsidRPr="00DD6608">
        <w:rPr>
          <w:rFonts w:ascii="Times New Roman" w:hAnsi="Times New Roman"/>
          <w:bCs/>
          <w:sz w:val="26"/>
          <w:szCs w:val="26"/>
        </w:rPr>
        <w:t xml:space="preserve">ии города Переславля-Залесского </w:t>
      </w:r>
      <w:r w:rsidRPr="00DD6608">
        <w:rPr>
          <w:rFonts w:ascii="Times New Roman" w:hAnsi="Times New Roman"/>
          <w:bCs/>
          <w:sz w:val="26"/>
          <w:szCs w:val="26"/>
        </w:rPr>
        <w:t xml:space="preserve"> от </w:t>
      </w:r>
      <w:r w:rsidR="00DD6608">
        <w:rPr>
          <w:rFonts w:ascii="Times New Roman" w:hAnsi="Times New Roman"/>
          <w:bCs/>
          <w:sz w:val="26"/>
          <w:szCs w:val="26"/>
        </w:rPr>
        <w:t>23</w:t>
      </w:r>
      <w:r w:rsidRPr="00DD6608">
        <w:rPr>
          <w:rFonts w:ascii="Times New Roman" w:hAnsi="Times New Roman"/>
          <w:bCs/>
          <w:sz w:val="26"/>
          <w:szCs w:val="26"/>
        </w:rPr>
        <w:t>.03.20</w:t>
      </w:r>
      <w:r w:rsidR="00DD6608">
        <w:rPr>
          <w:rFonts w:ascii="Times New Roman" w:hAnsi="Times New Roman"/>
          <w:bCs/>
          <w:sz w:val="26"/>
          <w:szCs w:val="26"/>
        </w:rPr>
        <w:t>22</w:t>
      </w:r>
      <w:r w:rsidRPr="00DD6608">
        <w:rPr>
          <w:rFonts w:ascii="Times New Roman" w:hAnsi="Times New Roman"/>
          <w:bCs/>
          <w:sz w:val="26"/>
          <w:szCs w:val="26"/>
        </w:rPr>
        <w:t xml:space="preserve"> № ПОС.03-</w:t>
      </w:r>
      <w:r w:rsidR="00DD6608">
        <w:rPr>
          <w:rFonts w:ascii="Times New Roman" w:hAnsi="Times New Roman"/>
          <w:bCs/>
          <w:sz w:val="26"/>
          <w:szCs w:val="26"/>
        </w:rPr>
        <w:t>0576</w:t>
      </w:r>
      <w:r w:rsidRPr="00DD6608">
        <w:rPr>
          <w:rFonts w:ascii="Times New Roman" w:hAnsi="Times New Roman"/>
          <w:bCs/>
          <w:sz w:val="26"/>
          <w:szCs w:val="26"/>
        </w:rPr>
        <w:t>/</w:t>
      </w:r>
      <w:r w:rsidR="00DD6608">
        <w:rPr>
          <w:rFonts w:ascii="Times New Roman" w:hAnsi="Times New Roman"/>
          <w:bCs/>
          <w:sz w:val="26"/>
          <w:szCs w:val="26"/>
        </w:rPr>
        <w:t>22</w:t>
      </w:r>
      <w:r w:rsidRPr="00DD6608">
        <w:rPr>
          <w:rFonts w:ascii="Times New Roman" w:hAnsi="Times New Roman"/>
          <w:bCs/>
          <w:sz w:val="26"/>
          <w:szCs w:val="26"/>
        </w:rPr>
        <w:t xml:space="preserve"> «Об утверждении форм документов, составляемых при проведении оценки регулирующего воздействия проектов муниципальных нормативных правовых актов и экспертизы муниципальных нормативны</w:t>
      </w:r>
      <w:r w:rsidR="00DD6608">
        <w:rPr>
          <w:rFonts w:ascii="Times New Roman" w:hAnsi="Times New Roman"/>
          <w:bCs/>
          <w:sz w:val="26"/>
          <w:szCs w:val="26"/>
        </w:rPr>
        <w:t>х правовых актов».</w:t>
      </w:r>
    </w:p>
    <w:p w:rsidR="0091628C" w:rsidRPr="00EA5111" w:rsidRDefault="00954512" w:rsidP="0091628C">
      <w:pPr>
        <w:pStyle w:val="af1"/>
        <w:tabs>
          <w:tab w:val="left" w:pos="851"/>
        </w:tabs>
        <w:spacing w:after="0" w:line="240" w:lineRule="auto"/>
        <w:ind w:left="0" w:firstLine="584"/>
        <w:jc w:val="both"/>
        <w:rPr>
          <w:rFonts w:ascii="Times New Roman" w:hAnsi="Times New Roman"/>
          <w:sz w:val="26"/>
          <w:szCs w:val="26"/>
        </w:rPr>
      </w:pPr>
      <w:r w:rsidRPr="00DD6608">
        <w:rPr>
          <w:rFonts w:ascii="Times New Roman" w:hAnsi="Times New Roman"/>
          <w:bCs/>
          <w:sz w:val="26"/>
          <w:szCs w:val="26"/>
        </w:rPr>
        <w:t>3</w:t>
      </w:r>
      <w:r w:rsidR="004E791E" w:rsidRPr="00DD6608">
        <w:rPr>
          <w:rFonts w:ascii="Times New Roman" w:hAnsi="Times New Roman"/>
          <w:bCs/>
          <w:sz w:val="26"/>
          <w:szCs w:val="26"/>
        </w:rPr>
        <w:t xml:space="preserve">. Разместить </w:t>
      </w:r>
      <w:r w:rsidR="0091628C" w:rsidRPr="00EA5111">
        <w:rPr>
          <w:rFonts w:ascii="Times New Roman" w:hAnsi="Times New Roman"/>
          <w:sz w:val="26"/>
          <w:szCs w:val="26"/>
        </w:rPr>
        <w:t>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:rsidR="00096643" w:rsidRPr="00DD6608" w:rsidRDefault="00096643" w:rsidP="00692F0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DD6608" w:rsidRDefault="00DD6608" w:rsidP="004E791E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bCs/>
          <w:sz w:val="26"/>
          <w:szCs w:val="26"/>
        </w:rPr>
      </w:pPr>
    </w:p>
    <w:p w:rsidR="0091628C" w:rsidRDefault="0091628C" w:rsidP="004E791E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лава Переславль-Залесского</w:t>
      </w:r>
    </w:p>
    <w:p w:rsidR="0091628C" w:rsidRDefault="0091628C" w:rsidP="004E791E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униципального округа                                                                      Д.Н. Зяблицкий</w:t>
      </w:r>
    </w:p>
    <w:p w:rsidR="0081676C" w:rsidRDefault="0081676C" w:rsidP="004E791E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bCs/>
          <w:sz w:val="26"/>
          <w:szCs w:val="26"/>
        </w:rPr>
      </w:pPr>
    </w:p>
    <w:p w:rsidR="0081676C" w:rsidRPr="00DD6608" w:rsidRDefault="0081676C" w:rsidP="004E791E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8"/>
        <w:gridCol w:w="4433"/>
      </w:tblGrid>
      <w:tr w:rsidR="00491803" w:rsidRPr="00DE0ADF" w:rsidTr="00633DD6">
        <w:tc>
          <w:tcPr>
            <w:tcW w:w="5138" w:type="dxa"/>
          </w:tcPr>
          <w:p w:rsidR="00491803" w:rsidRPr="00DD6608" w:rsidRDefault="00096643" w:rsidP="00F850AF">
            <w:pPr>
              <w:pStyle w:val="a8"/>
              <w:tabs>
                <w:tab w:val="left" w:pos="7020"/>
              </w:tabs>
              <w:ind w:firstLine="0"/>
              <w:jc w:val="right"/>
              <w:rPr>
                <w:strike/>
              </w:rPr>
            </w:pPr>
            <w:r w:rsidRPr="00DD6608">
              <w:rPr>
                <w:bCs/>
              </w:rPr>
              <w:lastRenderedPageBreak/>
              <w:t xml:space="preserve">  </w:t>
            </w:r>
          </w:p>
        </w:tc>
        <w:tc>
          <w:tcPr>
            <w:tcW w:w="4433" w:type="dxa"/>
          </w:tcPr>
          <w:p w:rsidR="00491803" w:rsidRPr="00DD6608" w:rsidRDefault="00491803" w:rsidP="00F850AF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</w:pPr>
            <w:r w:rsidRPr="00DD6608">
              <w:t xml:space="preserve">Приложение </w:t>
            </w:r>
            <w:r w:rsidR="00DA1426" w:rsidRPr="00DD6608">
              <w:t>1</w:t>
            </w:r>
          </w:p>
          <w:p w:rsidR="00491803" w:rsidRPr="00DD6608" w:rsidRDefault="00491803" w:rsidP="00F850AF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</w:pPr>
            <w:r w:rsidRPr="00DD6608">
              <w:t xml:space="preserve">к постановлению Администрации </w:t>
            </w:r>
            <w:r w:rsidR="009546EF" w:rsidRPr="00DD6608">
              <w:t xml:space="preserve"> Переславл</w:t>
            </w:r>
            <w:r w:rsidR="00656C3E" w:rsidRPr="00DD6608">
              <w:t>ь</w:t>
            </w:r>
            <w:r w:rsidR="009546EF" w:rsidRPr="00DD6608">
              <w:t>-Залесского</w:t>
            </w:r>
            <w:r w:rsidR="00656C3E" w:rsidRPr="00DD6608">
              <w:t xml:space="preserve"> муниципального округа</w:t>
            </w:r>
          </w:p>
          <w:p w:rsidR="00491803" w:rsidRPr="00DE0ADF" w:rsidRDefault="00491803" w:rsidP="009546EF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</w:pPr>
            <w:r w:rsidRPr="00DD6608">
              <w:t>от</w:t>
            </w:r>
            <w:r w:rsidR="00F850AF" w:rsidRPr="00DD6608">
              <w:t xml:space="preserve">  </w:t>
            </w:r>
            <w:r w:rsidR="0081676C" w:rsidRPr="0081676C">
              <w:t>10.04.2026 № ПОС.03-1093/26</w:t>
            </w:r>
          </w:p>
        </w:tc>
      </w:tr>
    </w:tbl>
    <w:p w:rsidR="00491803" w:rsidRPr="00DE0ADF" w:rsidRDefault="00491803" w:rsidP="004918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6"/>
        <w:gridCol w:w="4235"/>
      </w:tblGrid>
      <w:tr w:rsidR="00491803" w:rsidRPr="00DE0ADF" w:rsidTr="00F850AF">
        <w:tc>
          <w:tcPr>
            <w:tcW w:w="5495" w:type="dxa"/>
          </w:tcPr>
          <w:p w:rsidR="001541F4" w:rsidRPr="00DE0ADF" w:rsidRDefault="001541F4" w:rsidP="00F850AF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</w:pPr>
          </w:p>
        </w:tc>
        <w:tc>
          <w:tcPr>
            <w:tcW w:w="4359" w:type="dxa"/>
          </w:tcPr>
          <w:p w:rsidR="00491803" w:rsidRPr="00DE0ADF" w:rsidRDefault="00491803" w:rsidP="00F850AF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</w:pPr>
            <w:r w:rsidRPr="00DE0ADF">
              <w:t xml:space="preserve"> </w:t>
            </w:r>
          </w:p>
        </w:tc>
      </w:tr>
    </w:tbl>
    <w:p w:rsidR="009546EF" w:rsidRPr="00DE0ADF" w:rsidRDefault="009546EF" w:rsidP="009546EF">
      <w:pPr>
        <w:pStyle w:val="a8"/>
        <w:spacing w:before="0"/>
      </w:pPr>
      <w:r w:rsidRPr="00DE0ADF">
        <w:t xml:space="preserve">                                          </w:t>
      </w:r>
      <w:r w:rsidR="00D229D5" w:rsidRPr="00DE0ADF">
        <w:t xml:space="preserve"> </w:t>
      </w:r>
      <w:r w:rsidR="00954512">
        <w:t xml:space="preserve">  </w:t>
      </w:r>
      <w:r w:rsidR="00192405">
        <w:t xml:space="preserve"> </w:t>
      </w:r>
      <w:r w:rsidR="00954512">
        <w:t xml:space="preserve"> </w:t>
      </w:r>
      <w:r w:rsidRPr="00DE0ADF">
        <w:t xml:space="preserve"> У</w:t>
      </w:r>
      <w:r w:rsidR="00491803" w:rsidRPr="00DE0ADF">
        <w:t>ведомление</w:t>
      </w:r>
    </w:p>
    <w:p w:rsidR="00491803" w:rsidRPr="00DE0ADF" w:rsidRDefault="00491803" w:rsidP="00192405">
      <w:pPr>
        <w:pStyle w:val="a8"/>
        <w:spacing w:before="0"/>
        <w:jc w:val="center"/>
        <w:rPr>
          <w:strike/>
          <w:color w:val="FF0000"/>
        </w:rPr>
      </w:pPr>
      <w:r w:rsidRPr="00DE0ADF">
        <w:t xml:space="preserve">о разработке проекта муниципального правового акта, </w:t>
      </w:r>
      <w:r w:rsidR="00192405" w:rsidRPr="00B571C9">
        <w:t xml:space="preserve">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</w:t>
      </w:r>
      <w:r w:rsidR="00192405">
        <w:t>инвестиционной деятельности</w:t>
      </w:r>
    </w:p>
    <w:p w:rsidR="00491803" w:rsidRPr="00DE0ADF" w:rsidRDefault="00491803" w:rsidP="0031559B">
      <w:pPr>
        <w:pStyle w:val="a8"/>
        <w:ind w:firstLine="0"/>
      </w:pPr>
      <w:r w:rsidRPr="00DE0ADF">
        <w:t>Настоящим ____________________________________________________________________</w:t>
      </w:r>
    </w:p>
    <w:p w:rsidR="00491803" w:rsidRPr="00DE0ADF" w:rsidRDefault="00491803" w:rsidP="00192405">
      <w:pPr>
        <w:pStyle w:val="a8"/>
        <w:spacing w:before="0"/>
        <w:ind w:firstLine="0"/>
      </w:pPr>
      <w:r w:rsidRPr="00DE0ADF">
        <w:t xml:space="preserve">      (указывается наименование уполномоченного органа, осуществляющего </w:t>
      </w:r>
      <w:r w:rsidR="00935687" w:rsidRPr="00DE0ADF">
        <w:t>разработку муниципального правового акта</w:t>
      </w:r>
      <w:r w:rsidRPr="00DE0ADF">
        <w:t>)</w:t>
      </w:r>
    </w:p>
    <w:p w:rsidR="00192405" w:rsidRPr="00DE0ADF" w:rsidRDefault="00491803" w:rsidP="00192405">
      <w:pPr>
        <w:pStyle w:val="a8"/>
        <w:spacing w:before="0"/>
        <w:rPr>
          <w:strike/>
          <w:color w:val="FF0000"/>
        </w:rPr>
      </w:pPr>
      <w:r w:rsidRPr="00DE0ADF">
        <w:t>(далее - у</w:t>
      </w:r>
      <w:r w:rsidRPr="00DE0ADF">
        <w:rPr>
          <w:color w:val="000000"/>
        </w:rPr>
        <w:t>полномоченный орган</w:t>
      </w:r>
      <w:r w:rsidRPr="00DE0ADF">
        <w:t xml:space="preserve">) уведомляет о принятии решения о подготовке проекта муниципального правового акта, </w:t>
      </w:r>
      <w:r w:rsidR="00192405" w:rsidRPr="00B571C9">
        <w:t xml:space="preserve">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</w:t>
      </w:r>
      <w:r w:rsidR="00192405">
        <w:t>инвестиционной деятельности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3918"/>
        <w:gridCol w:w="2147"/>
        <w:gridCol w:w="1149"/>
      </w:tblGrid>
      <w:tr w:rsidR="00491803" w:rsidRPr="00DE0ADF" w:rsidTr="00192405">
        <w:trPr>
          <w:trHeight w:val="210"/>
        </w:trPr>
        <w:tc>
          <w:tcPr>
            <w:tcW w:w="2286" w:type="dxa"/>
            <w:vMerge w:val="restart"/>
            <w:shd w:val="clear" w:color="auto" w:fill="auto"/>
          </w:tcPr>
          <w:p w:rsidR="00491803" w:rsidRPr="00DE0ADF" w:rsidRDefault="00491803" w:rsidP="00192405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Проект муниципального правового акта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Вид и наименование проекта акта</w:t>
            </w:r>
          </w:p>
        </w:tc>
        <w:tc>
          <w:tcPr>
            <w:tcW w:w="1149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491803" w:rsidRPr="00DE0ADF" w:rsidTr="00192405">
        <w:trPr>
          <w:trHeight w:val="195"/>
        </w:trPr>
        <w:tc>
          <w:tcPr>
            <w:tcW w:w="2286" w:type="dxa"/>
            <w:vMerge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65" w:type="dxa"/>
            <w:gridSpan w:val="2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Краткое содержание проекта акта</w:t>
            </w:r>
          </w:p>
        </w:tc>
        <w:tc>
          <w:tcPr>
            <w:tcW w:w="1149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491803" w:rsidRPr="00DE0ADF" w:rsidTr="00192405">
        <w:trPr>
          <w:trHeight w:val="210"/>
        </w:trPr>
        <w:tc>
          <w:tcPr>
            <w:tcW w:w="2286" w:type="dxa"/>
            <w:vMerge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65" w:type="dxa"/>
            <w:gridSpan w:val="2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Планируемый срок вступления акта в силу, сведения о необходимости установления переходного периода</w:t>
            </w:r>
          </w:p>
        </w:tc>
        <w:tc>
          <w:tcPr>
            <w:tcW w:w="1149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491803" w:rsidRPr="00DE0ADF" w:rsidTr="00192405">
        <w:trPr>
          <w:trHeight w:val="195"/>
        </w:trPr>
        <w:tc>
          <w:tcPr>
            <w:tcW w:w="2286" w:type="dxa"/>
            <w:vMerge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65" w:type="dxa"/>
            <w:gridSpan w:val="2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 xml:space="preserve"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 </w:t>
            </w:r>
          </w:p>
        </w:tc>
        <w:tc>
          <w:tcPr>
            <w:tcW w:w="1149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491803" w:rsidRPr="00DE0ADF" w:rsidTr="00192405">
        <w:trPr>
          <w:trHeight w:val="210"/>
        </w:trPr>
        <w:tc>
          <w:tcPr>
            <w:tcW w:w="2286" w:type="dxa"/>
            <w:vMerge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65" w:type="dxa"/>
            <w:gridSpan w:val="2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 xml:space="preserve">Круг лиц, на которых будет распространено действие акта (категории субъектов предпринимательской и </w:t>
            </w:r>
            <w:r w:rsidR="00422037" w:rsidRPr="00DE0ADF">
              <w:rPr>
                <w:rFonts w:eastAsia="Calibri"/>
              </w:rPr>
              <w:t xml:space="preserve">иной экономической деятельности, </w:t>
            </w:r>
            <w:r w:rsidRPr="00DE0ADF">
              <w:rPr>
                <w:rFonts w:eastAsia="Calibri"/>
              </w:rPr>
              <w:t>инвестиционной деятельности), интересы которых затрагиваются предлагаемым регулированием</w:t>
            </w:r>
          </w:p>
        </w:tc>
        <w:tc>
          <w:tcPr>
            <w:tcW w:w="1149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491803" w:rsidRPr="00DE0ADF" w:rsidTr="00192405">
        <w:tc>
          <w:tcPr>
            <w:tcW w:w="2286" w:type="dxa"/>
            <w:shd w:val="clear" w:color="auto" w:fill="auto"/>
          </w:tcPr>
          <w:p w:rsidR="00491803" w:rsidRPr="00DE0ADF" w:rsidRDefault="00491803" w:rsidP="009F0369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 xml:space="preserve">Разработчик проекта муниципального правового акта </w:t>
            </w:r>
          </w:p>
        </w:tc>
        <w:tc>
          <w:tcPr>
            <w:tcW w:w="7214" w:type="dxa"/>
            <w:gridSpan w:val="3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491803" w:rsidRPr="00DE0ADF" w:rsidTr="00192405">
        <w:tc>
          <w:tcPr>
            <w:tcW w:w="2286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Сроки приема предложений</w:t>
            </w:r>
          </w:p>
          <w:p w:rsidR="0013762B" w:rsidRPr="00DE0ADF" w:rsidRDefault="0013762B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(заполняется по установленной форме)</w:t>
            </w:r>
          </w:p>
        </w:tc>
        <w:tc>
          <w:tcPr>
            <w:tcW w:w="7214" w:type="dxa"/>
            <w:gridSpan w:val="3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491803" w:rsidRPr="00DE0ADF" w:rsidTr="00192405">
        <w:tc>
          <w:tcPr>
            <w:tcW w:w="2286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 xml:space="preserve">Электронный </w:t>
            </w:r>
            <w:r w:rsidRPr="00DE0ADF">
              <w:rPr>
                <w:rFonts w:eastAsia="Calibri"/>
              </w:rPr>
              <w:lastRenderedPageBreak/>
              <w:t>адрес для направления предложений</w:t>
            </w:r>
          </w:p>
        </w:tc>
        <w:tc>
          <w:tcPr>
            <w:tcW w:w="7214" w:type="dxa"/>
            <w:gridSpan w:val="3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491803" w:rsidRPr="00DE0ADF" w:rsidTr="00192405">
        <w:tc>
          <w:tcPr>
            <w:tcW w:w="2286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lastRenderedPageBreak/>
              <w:t>Контактное лицо по вопросам подготовки предложений и их направления в уполномоченный орган</w:t>
            </w:r>
          </w:p>
        </w:tc>
        <w:tc>
          <w:tcPr>
            <w:tcW w:w="7214" w:type="dxa"/>
            <w:gridSpan w:val="3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491803" w:rsidRPr="00DE0ADF" w:rsidTr="00192405">
        <w:tc>
          <w:tcPr>
            <w:tcW w:w="9500" w:type="dxa"/>
            <w:gridSpan w:val="4"/>
            <w:shd w:val="clear" w:color="auto" w:fill="auto"/>
          </w:tcPr>
          <w:p w:rsidR="00491803" w:rsidRPr="00DE0ADF" w:rsidRDefault="0013762B" w:rsidP="005533BC">
            <w:pPr>
              <w:pStyle w:val="a9"/>
              <w:rPr>
                <w:rFonts w:cs="Times New Roman"/>
                <w:b w:val="0"/>
              </w:rPr>
            </w:pPr>
            <w:r w:rsidRPr="00DE0ADF">
              <w:rPr>
                <w:rFonts w:cs="Times New Roman"/>
                <w:b w:val="0"/>
              </w:rPr>
              <w:t>Ф</w:t>
            </w:r>
            <w:r w:rsidR="00491803" w:rsidRPr="00DE0ADF">
              <w:rPr>
                <w:rFonts w:cs="Times New Roman"/>
                <w:b w:val="0"/>
              </w:rPr>
              <w:t>орма предложения</w:t>
            </w:r>
          </w:p>
        </w:tc>
      </w:tr>
      <w:tr w:rsidR="00491803" w:rsidRPr="00DE0ADF" w:rsidTr="00192405">
        <w:tc>
          <w:tcPr>
            <w:tcW w:w="6204" w:type="dxa"/>
            <w:gridSpan w:val="2"/>
            <w:shd w:val="clear" w:color="auto" w:fill="auto"/>
          </w:tcPr>
          <w:p w:rsidR="00491803" w:rsidRPr="00DE0AD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DE0ADF">
              <w:rPr>
                <w:rFonts w:cs="Times New Roman"/>
                <w:b w:val="0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3296" w:type="dxa"/>
            <w:gridSpan w:val="2"/>
            <w:shd w:val="clear" w:color="auto" w:fill="auto"/>
          </w:tcPr>
          <w:p w:rsidR="00491803" w:rsidRPr="00DE0AD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192405">
        <w:tc>
          <w:tcPr>
            <w:tcW w:w="6204" w:type="dxa"/>
            <w:gridSpan w:val="2"/>
            <w:shd w:val="clear" w:color="auto" w:fill="auto"/>
          </w:tcPr>
          <w:p w:rsidR="00491803" w:rsidRPr="00DE0AD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DE0ADF">
              <w:rPr>
                <w:rFonts w:cs="Times New Roman"/>
                <w:b w:val="0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3296" w:type="dxa"/>
            <w:gridSpan w:val="2"/>
            <w:shd w:val="clear" w:color="auto" w:fill="auto"/>
          </w:tcPr>
          <w:p w:rsidR="00491803" w:rsidRPr="00DE0AD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192405">
        <w:tc>
          <w:tcPr>
            <w:tcW w:w="6204" w:type="dxa"/>
            <w:gridSpan w:val="2"/>
            <w:shd w:val="clear" w:color="auto" w:fill="auto"/>
          </w:tcPr>
          <w:p w:rsidR="00491803" w:rsidRPr="00DE0AD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DE0ADF">
              <w:rPr>
                <w:rFonts w:cs="Times New Roman"/>
                <w:b w:val="0"/>
              </w:rPr>
              <w:t xml:space="preserve">Является ли выбранный вариант решения проблемы оптимальным? </w:t>
            </w:r>
          </w:p>
          <w:p w:rsidR="00491803" w:rsidRPr="00DE0AD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DE0ADF">
              <w:rPr>
                <w:rFonts w:cs="Times New Roman"/>
                <w:b w:val="0"/>
              </w:rPr>
              <w:t>Повлечет ли предлагаемое регулирование затраты субъектов предпринимательской</w:t>
            </w:r>
            <w:r w:rsidR="00FA2B96">
              <w:rPr>
                <w:rFonts w:cs="Times New Roman"/>
                <w:b w:val="0"/>
              </w:rPr>
              <w:t>, иной экономической</w:t>
            </w:r>
            <w:r w:rsidRPr="00DE0ADF">
              <w:rPr>
                <w:rFonts w:cs="Times New Roman"/>
                <w:b w:val="0"/>
              </w:rPr>
              <w:t xml:space="preserve"> и инвестиционной деятельности? Если да – то какие?</w:t>
            </w:r>
          </w:p>
        </w:tc>
        <w:tc>
          <w:tcPr>
            <w:tcW w:w="3296" w:type="dxa"/>
            <w:gridSpan w:val="2"/>
            <w:shd w:val="clear" w:color="auto" w:fill="auto"/>
          </w:tcPr>
          <w:p w:rsidR="00491803" w:rsidRPr="00DE0AD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192405">
        <w:tc>
          <w:tcPr>
            <w:tcW w:w="6204" w:type="dxa"/>
            <w:gridSpan w:val="2"/>
            <w:shd w:val="clear" w:color="auto" w:fill="auto"/>
          </w:tcPr>
          <w:p w:rsidR="00491803" w:rsidRPr="00DE0AD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DE0ADF">
              <w:rPr>
                <w:rFonts w:cs="Times New Roman"/>
                <w:b w:val="0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3296" w:type="dxa"/>
            <w:gridSpan w:val="2"/>
            <w:shd w:val="clear" w:color="auto" w:fill="auto"/>
          </w:tcPr>
          <w:p w:rsidR="00491803" w:rsidRPr="00DE0AD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192405">
        <w:tc>
          <w:tcPr>
            <w:tcW w:w="6204" w:type="dxa"/>
            <w:gridSpan w:val="2"/>
            <w:shd w:val="clear" w:color="auto" w:fill="auto"/>
          </w:tcPr>
          <w:p w:rsidR="00491803" w:rsidRPr="00DE0AD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DE0ADF">
              <w:rPr>
                <w:rFonts w:cs="Times New Roman"/>
                <w:b w:val="0"/>
              </w:rPr>
              <w:t>Существуют ли иные варианты достижения заявленных целей р</w:t>
            </w:r>
            <w:r w:rsidR="00BC0F18" w:rsidRPr="00DE0ADF">
              <w:rPr>
                <w:rFonts w:cs="Times New Roman"/>
                <w:b w:val="0"/>
              </w:rPr>
              <w:t>егулирования? Если да – укажите</w:t>
            </w:r>
            <w:r w:rsidRPr="00DE0ADF">
              <w:rPr>
                <w:rFonts w:cs="Times New Roman"/>
                <w:b w:val="0"/>
              </w:rPr>
              <w:t xml:space="preserve"> те из них, которые, по Вашему мнению, были бы менее затратны и/или более эффективны?</w:t>
            </w:r>
          </w:p>
        </w:tc>
        <w:tc>
          <w:tcPr>
            <w:tcW w:w="3296" w:type="dxa"/>
            <w:gridSpan w:val="2"/>
            <w:shd w:val="clear" w:color="auto" w:fill="auto"/>
          </w:tcPr>
          <w:p w:rsidR="00491803" w:rsidRPr="00DE0AD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192405">
        <w:tc>
          <w:tcPr>
            <w:tcW w:w="6204" w:type="dxa"/>
            <w:gridSpan w:val="2"/>
            <w:shd w:val="clear" w:color="auto" w:fill="auto"/>
          </w:tcPr>
          <w:p w:rsidR="00491803" w:rsidRPr="00DE0AD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DE0ADF">
              <w:rPr>
                <w:rFonts w:cs="Times New Roman"/>
                <w:b w:val="0"/>
              </w:rPr>
              <w:t xml:space="preserve">Какие, по Вашей оценке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</w:t>
            </w:r>
            <w:r w:rsidR="00BC0F18" w:rsidRPr="00DE0ADF">
              <w:rPr>
                <w:rFonts w:cs="Times New Roman"/>
                <w:b w:val="0"/>
              </w:rPr>
              <w:t>таких субъектов в городе и прочее</w:t>
            </w:r>
            <w:r w:rsidRPr="00DE0ADF">
              <w:rPr>
                <w:rFonts w:cs="Times New Roman"/>
                <w:b w:val="0"/>
              </w:rPr>
              <w:t>)?</w:t>
            </w:r>
          </w:p>
        </w:tc>
        <w:tc>
          <w:tcPr>
            <w:tcW w:w="3296" w:type="dxa"/>
            <w:gridSpan w:val="2"/>
            <w:shd w:val="clear" w:color="auto" w:fill="auto"/>
          </w:tcPr>
          <w:p w:rsidR="00491803" w:rsidRPr="00DE0AD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192405">
        <w:tc>
          <w:tcPr>
            <w:tcW w:w="6204" w:type="dxa"/>
            <w:gridSpan w:val="2"/>
            <w:shd w:val="clear" w:color="auto" w:fill="auto"/>
          </w:tcPr>
          <w:p w:rsidR="00491803" w:rsidRPr="00DE0AD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DE0ADF">
              <w:rPr>
                <w:rFonts w:cs="Times New Roman"/>
                <w:b w:val="0"/>
              </w:rPr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3296" w:type="dxa"/>
            <w:gridSpan w:val="2"/>
            <w:shd w:val="clear" w:color="auto" w:fill="auto"/>
          </w:tcPr>
          <w:p w:rsidR="00491803" w:rsidRPr="00DE0AD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192405">
        <w:tc>
          <w:tcPr>
            <w:tcW w:w="6204" w:type="dxa"/>
            <w:gridSpan w:val="2"/>
            <w:shd w:val="clear" w:color="auto" w:fill="auto"/>
          </w:tcPr>
          <w:p w:rsidR="00491803" w:rsidRPr="00DE0AD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DE0ADF">
              <w:rPr>
                <w:rFonts w:cs="Times New Roman"/>
                <w:b w:val="0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3296" w:type="dxa"/>
            <w:gridSpan w:val="2"/>
            <w:shd w:val="clear" w:color="auto" w:fill="auto"/>
          </w:tcPr>
          <w:p w:rsidR="00491803" w:rsidRPr="00DE0AD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192405">
        <w:tc>
          <w:tcPr>
            <w:tcW w:w="6204" w:type="dxa"/>
            <w:gridSpan w:val="2"/>
            <w:shd w:val="clear" w:color="auto" w:fill="auto"/>
          </w:tcPr>
          <w:p w:rsidR="00491803" w:rsidRPr="00DE0AD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DE0ADF">
              <w:rPr>
                <w:rFonts w:cs="Times New Roman"/>
                <w:b w:val="0"/>
              </w:rPr>
              <w:t xml:space="preserve">Контактная информация </w:t>
            </w:r>
          </w:p>
        </w:tc>
        <w:tc>
          <w:tcPr>
            <w:tcW w:w="3296" w:type="dxa"/>
            <w:gridSpan w:val="2"/>
            <w:shd w:val="clear" w:color="auto" w:fill="auto"/>
          </w:tcPr>
          <w:p w:rsidR="00491803" w:rsidRPr="00DE0ADF" w:rsidRDefault="00491803" w:rsidP="005533BC">
            <w:pPr>
              <w:pStyle w:val="a9"/>
              <w:rPr>
                <w:rFonts w:cs="Times New Roman"/>
                <w:b w:val="0"/>
              </w:rPr>
            </w:pPr>
            <w:r w:rsidRPr="00DE0ADF">
              <w:rPr>
                <w:rFonts w:cs="Times New Roman"/>
                <w:b w:val="0"/>
              </w:rPr>
              <w:t>Подлежит заполнению по желанию</w:t>
            </w:r>
          </w:p>
        </w:tc>
      </w:tr>
    </w:tbl>
    <w:p w:rsidR="00491803" w:rsidRPr="00DE0ADF" w:rsidRDefault="00491803" w:rsidP="00491803">
      <w:pPr>
        <w:pStyle w:val="a8"/>
        <w:jc w:val="center"/>
      </w:pPr>
    </w:p>
    <w:tbl>
      <w:tblPr>
        <w:tblW w:w="14380" w:type="dxa"/>
        <w:tblLook w:val="04A0" w:firstRow="1" w:lastRow="0" w:firstColumn="1" w:lastColumn="0" w:noHBand="0" w:noVBand="1"/>
      </w:tblPr>
      <w:tblGrid>
        <w:gridCol w:w="5328"/>
        <w:gridCol w:w="4526"/>
        <w:gridCol w:w="4526"/>
      </w:tblGrid>
      <w:tr w:rsidR="00491803" w:rsidRPr="00DE0ADF" w:rsidTr="00F850AF">
        <w:tc>
          <w:tcPr>
            <w:tcW w:w="5328" w:type="dxa"/>
          </w:tcPr>
          <w:p w:rsidR="00656C3E" w:rsidRDefault="00656C3E" w:rsidP="00F850AF">
            <w:pPr>
              <w:pStyle w:val="a8"/>
              <w:tabs>
                <w:tab w:val="left" w:pos="7020"/>
              </w:tabs>
              <w:ind w:firstLine="0"/>
              <w:jc w:val="right"/>
            </w:pPr>
          </w:p>
          <w:p w:rsidR="00656C3E" w:rsidRDefault="00656C3E" w:rsidP="00F850AF">
            <w:pPr>
              <w:pStyle w:val="a8"/>
              <w:tabs>
                <w:tab w:val="left" w:pos="7020"/>
              </w:tabs>
              <w:ind w:firstLine="0"/>
              <w:jc w:val="right"/>
            </w:pPr>
          </w:p>
          <w:p w:rsidR="00656C3E" w:rsidRDefault="00656C3E" w:rsidP="00F850AF">
            <w:pPr>
              <w:pStyle w:val="a8"/>
              <w:tabs>
                <w:tab w:val="left" w:pos="7020"/>
              </w:tabs>
              <w:ind w:firstLine="0"/>
              <w:jc w:val="right"/>
            </w:pPr>
          </w:p>
          <w:p w:rsidR="00656C3E" w:rsidRPr="00DE0ADF" w:rsidRDefault="00656C3E" w:rsidP="00F850AF">
            <w:pPr>
              <w:pStyle w:val="a8"/>
              <w:tabs>
                <w:tab w:val="left" w:pos="7020"/>
              </w:tabs>
              <w:ind w:firstLine="0"/>
              <w:jc w:val="right"/>
            </w:pPr>
          </w:p>
        </w:tc>
        <w:tc>
          <w:tcPr>
            <w:tcW w:w="4526" w:type="dxa"/>
          </w:tcPr>
          <w:p w:rsidR="00292B0C" w:rsidRPr="00DE0ADF" w:rsidRDefault="00292B0C" w:rsidP="00F850AF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</w:pPr>
          </w:p>
          <w:p w:rsidR="00292B0C" w:rsidRPr="00DE0ADF" w:rsidRDefault="00292B0C" w:rsidP="00F850AF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</w:pPr>
          </w:p>
          <w:p w:rsidR="00292B0C" w:rsidRPr="00DE0ADF" w:rsidRDefault="00292B0C" w:rsidP="00F850AF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</w:pPr>
          </w:p>
          <w:p w:rsidR="00656C3E" w:rsidRPr="00DE0ADF" w:rsidRDefault="00656C3E" w:rsidP="00F850AF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</w:pPr>
          </w:p>
          <w:p w:rsidR="00491803" w:rsidRPr="00DE0ADF" w:rsidRDefault="00491803" w:rsidP="00F850AF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</w:pPr>
            <w:r w:rsidRPr="00DE0ADF">
              <w:lastRenderedPageBreak/>
              <w:t>Приложение 2</w:t>
            </w:r>
          </w:p>
          <w:p w:rsidR="00DA1426" w:rsidRPr="00DE0ADF" w:rsidRDefault="00491803" w:rsidP="00DA1426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</w:pPr>
            <w:r w:rsidRPr="00DE0ADF">
              <w:t xml:space="preserve">к </w:t>
            </w:r>
            <w:r w:rsidR="00DA1426" w:rsidRPr="00DE0ADF">
              <w:t>постановлению Администрации  Переславл</w:t>
            </w:r>
            <w:r w:rsidR="00656C3E">
              <w:t>ь</w:t>
            </w:r>
            <w:r w:rsidR="00DA1426" w:rsidRPr="00DE0ADF">
              <w:t>-Залесского</w:t>
            </w:r>
            <w:r w:rsidR="00656C3E">
              <w:t xml:space="preserve"> муниципального округа</w:t>
            </w:r>
          </w:p>
          <w:p w:rsidR="00491803" w:rsidRPr="00DE0ADF" w:rsidRDefault="0081676C" w:rsidP="00DA1426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</w:pPr>
            <w:r>
              <w:t xml:space="preserve">от </w:t>
            </w:r>
            <w:r>
              <w:t>10.04.2026 № ПОС.03-1093/26</w:t>
            </w:r>
          </w:p>
        </w:tc>
        <w:tc>
          <w:tcPr>
            <w:tcW w:w="4526" w:type="dxa"/>
          </w:tcPr>
          <w:p w:rsidR="00491803" w:rsidRPr="00DE0ADF" w:rsidRDefault="00491803" w:rsidP="00F850AF">
            <w:pPr>
              <w:pStyle w:val="a8"/>
              <w:tabs>
                <w:tab w:val="left" w:pos="7020"/>
              </w:tabs>
              <w:ind w:firstLine="0"/>
              <w:jc w:val="left"/>
            </w:pPr>
          </w:p>
        </w:tc>
      </w:tr>
    </w:tbl>
    <w:p w:rsidR="00491803" w:rsidRPr="00DE0ADF" w:rsidRDefault="00491803" w:rsidP="00491803">
      <w:pPr>
        <w:pStyle w:val="a8"/>
        <w:jc w:val="right"/>
      </w:pPr>
    </w:p>
    <w:p w:rsidR="00491803" w:rsidRPr="00DE0ADF" w:rsidRDefault="00DB7934" w:rsidP="00DB7934">
      <w:pPr>
        <w:pStyle w:val="a8"/>
        <w:spacing w:before="0"/>
      </w:pPr>
      <w:r w:rsidRPr="00DE0ADF">
        <w:t xml:space="preserve">                                 </w:t>
      </w:r>
      <w:r w:rsidR="006A6C48" w:rsidRPr="00DE0ADF">
        <w:t xml:space="preserve">  </w:t>
      </w:r>
      <w:r w:rsidRPr="00DE0ADF">
        <w:t xml:space="preserve">      </w:t>
      </w:r>
      <w:r w:rsidR="00491803" w:rsidRPr="00DE0ADF">
        <w:t xml:space="preserve">Сводный отчет </w:t>
      </w:r>
    </w:p>
    <w:p w:rsidR="00491803" w:rsidRPr="00DE0ADF" w:rsidRDefault="00491803" w:rsidP="00491803">
      <w:pPr>
        <w:pStyle w:val="a8"/>
        <w:spacing w:before="0"/>
        <w:ind w:firstLine="0"/>
      </w:pPr>
      <w:r w:rsidRPr="00DE0ADF">
        <w:t xml:space="preserve">о проведении оценки регулирующего воздействия проекта </w:t>
      </w:r>
      <w:r w:rsidR="00D07B7C">
        <w:t xml:space="preserve">   </w:t>
      </w:r>
      <w:r w:rsidRPr="00DE0ADF">
        <w:t>____________________________________________________________________</w:t>
      </w:r>
    </w:p>
    <w:p w:rsidR="00491803" w:rsidRDefault="00D07B7C" w:rsidP="00D07B7C">
      <w:pPr>
        <w:pStyle w:val="a8"/>
        <w:spacing w:before="0" w:after="240"/>
        <w:ind w:firstLine="0"/>
      </w:pPr>
      <w:r>
        <w:t xml:space="preserve">    </w:t>
      </w:r>
      <w:r w:rsidR="00491803" w:rsidRPr="00DE0ADF">
        <w:t>(указывается вид и наименование проекта муниципального правового акта)</w:t>
      </w:r>
    </w:p>
    <w:p w:rsidR="00633DD6" w:rsidRPr="00DE0ADF" w:rsidRDefault="00633DD6" w:rsidP="00491803">
      <w:pPr>
        <w:pStyle w:val="a8"/>
        <w:spacing w:before="0" w:after="2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6200"/>
        <w:gridCol w:w="2707"/>
      </w:tblGrid>
      <w:tr w:rsidR="00491803" w:rsidRPr="00DE0ADF" w:rsidTr="005533BC">
        <w:tc>
          <w:tcPr>
            <w:tcW w:w="10421" w:type="dxa"/>
            <w:gridSpan w:val="3"/>
            <w:shd w:val="clear" w:color="auto" w:fill="auto"/>
          </w:tcPr>
          <w:p w:rsidR="00491803" w:rsidRPr="00DE0ADF" w:rsidRDefault="00491803" w:rsidP="005533BC">
            <w:pPr>
              <w:pStyle w:val="a8"/>
              <w:numPr>
                <w:ilvl w:val="0"/>
                <w:numId w:val="3"/>
              </w:numPr>
              <w:spacing w:before="0"/>
              <w:ind w:left="714" w:hanging="357"/>
              <w:jc w:val="center"/>
              <w:rPr>
                <w:rFonts w:eastAsia="Calibri"/>
              </w:rPr>
            </w:pPr>
            <w:r w:rsidRPr="00DE0ADF">
              <w:rPr>
                <w:rFonts w:eastAsia="Calibri"/>
              </w:rPr>
              <w:t>Общие положения</w:t>
            </w:r>
          </w:p>
        </w:tc>
      </w:tr>
      <w:tr w:rsidR="0035462E" w:rsidRPr="00DE0ADF" w:rsidTr="005533BC">
        <w:tc>
          <w:tcPr>
            <w:tcW w:w="67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DE0ADF">
              <w:rPr>
                <w:rFonts w:eastAsia="Calibri"/>
              </w:rPr>
              <w:t>1.1.</w:t>
            </w:r>
          </w:p>
        </w:tc>
        <w:tc>
          <w:tcPr>
            <w:tcW w:w="6845" w:type="dxa"/>
            <w:shd w:val="clear" w:color="auto" w:fill="auto"/>
          </w:tcPr>
          <w:p w:rsidR="00491803" w:rsidRPr="00DE0ADF" w:rsidRDefault="00491803" w:rsidP="00D07B7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Разработчик проекта муниципального правового акта</w:t>
            </w:r>
          </w:p>
        </w:tc>
        <w:tc>
          <w:tcPr>
            <w:tcW w:w="2901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35462E" w:rsidRPr="00DE0ADF" w:rsidTr="005533BC">
        <w:tc>
          <w:tcPr>
            <w:tcW w:w="67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DE0ADF">
              <w:rPr>
                <w:rFonts w:eastAsia="Calibri"/>
              </w:rPr>
              <w:t>1.2.</w:t>
            </w:r>
          </w:p>
        </w:tc>
        <w:tc>
          <w:tcPr>
            <w:tcW w:w="6845" w:type="dxa"/>
            <w:shd w:val="clear" w:color="auto" w:fill="auto"/>
          </w:tcPr>
          <w:p w:rsidR="00491803" w:rsidRPr="00DE0ADF" w:rsidRDefault="00491803" w:rsidP="00D07B7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Вид и наименование проекта муниципального правового акта</w:t>
            </w:r>
          </w:p>
        </w:tc>
        <w:tc>
          <w:tcPr>
            <w:tcW w:w="2901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35462E" w:rsidRPr="00DE0ADF" w:rsidTr="005533BC">
        <w:tc>
          <w:tcPr>
            <w:tcW w:w="67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DE0ADF">
              <w:rPr>
                <w:rFonts w:eastAsia="Calibri"/>
              </w:rPr>
              <w:t>1.3.</w:t>
            </w:r>
          </w:p>
        </w:tc>
        <w:tc>
          <w:tcPr>
            <w:tcW w:w="6845" w:type="dxa"/>
            <w:shd w:val="clear" w:color="auto" w:fill="auto"/>
          </w:tcPr>
          <w:p w:rsidR="00491803" w:rsidRPr="00DE0ADF" w:rsidRDefault="00491803" w:rsidP="00D07B7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Краткое изложение цели регулирования проекта муниципального правового акта</w:t>
            </w:r>
          </w:p>
        </w:tc>
        <w:tc>
          <w:tcPr>
            <w:tcW w:w="2901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35462E" w:rsidRPr="00DE0ADF" w:rsidTr="005533BC">
        <w:tc>
          <w:tcPr>
            <w:tcW w:w="67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DE0ADF">
              <w:rPr>
                <w:rFonts w:eastAsia="Calibri"/>
              </w:rPr>
              <w:t>1.4.</w:t>
            </w:r>
          </w:p>
        </w:tc>
        <w:tc>
          <w:tcPr>
            <w:tcW w:w="6845" w:type="dxa"/>
            <w:shd w:val="clear" w:color="auto" w:fill="auto"/>
          </w:tcPr>
          <w:p w:rsidR="00491803" w:rsidRPr="00DE0ADF" w:rsidRDefault="00491803" w:rsidP="00D07B7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Обоснование необходимости подготовки проекта муниципального правового акта</w:t>
            </w:r>
          </w:p>
        </w:tc>
        <w:tc>
          <w:tcPr>
            <w:tcW w:w="2901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35462E" w:rsidRPr="00DE0ADF" w:rsidTr="005533BC">
        <w:tc>
          <w:tcPr>
            <w:tcW w:w="67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DE0ADF">
              <w:rPr>
                <w:rFonts w:eastAsia="Calibri"/>
              </w:rPr>
              <w:t>1.5.</w:t>
            </w:r>
          </w:p>
        </w:tc>
        <w:tc>
          <w:tcPr>
            <w:tcW w:w="684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Предлагаемая дата (срок) вступления в силу муниципального правового акта.</w:t>
            </w:r>
          </w:p>
          <w:p w:rsidR="00491803" w:rsidRPr="00DE0ADF" w:rsidRDefault="00491803" w:rsidP="00D07B7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Оценка необходимости установления переходного периода и (или) отсрочки вступления в силу муниципаль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2901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35462E" w:rsidRPr="00DE0ADF" w:rsidTr="005533BC">
        <w:tc>
          <w:tcPr>
            <w:tcW w:w="67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DE0ADF">
              <w:rPr>
                <w:rFonts w:eastAsia="Calibri"/>
              </w:rPr>
              <w:t>1.6.</w:t>
            </w:r>
          </w:p>
        </w:tc>
        <w:tc>
          <w:tcPr>
            <w:tcW w:w="6845" w:type="dxa"/>
            <w:shd w:val="clear" w:color="auto" w:fill="auto"/>
          </w:tcPr>
          <w:p w:rsidR="00491803" w:rsidRPr="00DE0ADF" w:rsidRDefault="00491803" w:rsidP="00D07B7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 xml:space="preserve">Сведения о соответствии проекта муниципального правового акта законодательству Российской Федерации, Ярославской области, </w:t>
            </w:r>
            <w:r w:rsidR="0031559B" w:rsidRPr="00DE0ADF">
              <w:rPr>
                <w:rFonts w:eastAsia="Calibri"/>
              </w:rPr>
              <w:t xml:space="preserve">муниципальным правовым актам </w:t>
            </w:r>
          </w:p>
        </w:tc>
        <w:tc>
          <w:tcPr>
            <w:tcW w:w="2901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35462E" w:rsidRPr="00DE0ADF" w:rsidTr="005533BC">
        <w:tc>
          <w:tcPr>
            <w:tcW w:w="67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DE0ADF">
              <w:rPr>
                <w:rFonts w:eastAsia="Calibri"/>
              </w:rPr>
              <w:t>1.7.</w:t>
            </w:r>
          </w:p>
        </w:tc>
        <w:tc>
          <w:tcPr>
            <w:tcW w:w="684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Полный электронный адрес размещения уведомления о разработке проекта муниципального правового акта.</w:t>
            </w:r>
          </w:p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Срок, в течение которого принимались предложения в связи с размещением уведомления.</w:t>
            </w:r>
          </w:p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  <w:color w:val="000000"/>
              </w:rPr>
              <w:t xml:space="preserve">Свод </w:t>
            </w:r>
            <w:r w:rsidRPr="00DE0ADF">
              <w:rPr>
                <w:rFonts w:eastAsia="Calibri"/>
              </w:rPr>
              <w:t>предложений, поступивших в связи с размещением уведомлени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center"/>
              <w:rPr>
                <w:rFonts w:eastAsia="Calibri"/>
              </w:rPr>
            </w:pPr>
            <w:r w:rsidRPr="00DE0ADF">
              <w:rPr>
                <w:rFonts w:eastAsia="Calibri"/>
              </w:rPr>
              <w:t>Согласно приложению</w:t>
            </w:r>
          </w:p>
        </w:tc>
      </w:tr>
      <w:tr w:rsidR="00491803" w:rsidRPr="00DE0ADF" w:rsidTr="005533BC">
        <w:tc>
          <w:tcPr>
            <w:tcW w:w="10421" w:type="dxa"/>
            <w:gridSpan w:val="3"/>
            <w:shd w:val="clear" w:color="auto" w:fill="auto"/>
          </w:tcPr>
          <w:p w:rsidR="00491803" w:rsidRPr="00DE0ADF" w:rsidRDefault="00491803" w:rsidP="005533BC">
            <w:pPr>
              <w:pStyle w:val="a8"/>
              <w:numPr>
                <w:ilvl w:val="0"/>
                <w:numId w:val="3"/>
              </w:numPr>
              <w:spacing w:before="0"/>
              <w:jc w:val="center"/>
              <w:rPr>
                <w:rFonts w:eastAsia="Calibri"/>
              </w:rPr>
            </w:pPr>
            <w:r w:rsidRPr="00DE0ADF">
              <w:rPr>
                <w:rFonts w:eastAsia="Calibri"/>
              </w:rPr>
              <w:t>Информация о предлагаемом регулировании</w:t>
            </w:r>
          </w:p>
        </w:tc>
      </w:tr>
      <w:tr w:rsidR="0035462E" w:rsidRPr="00DE0ADF" w:rsidTr="005533BC">
        <w:tc>
          <w:tcPr>
            <w:tcW w:w="67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DE0ADF">
              <w:rPr>
                <w:rFonts w:eastAsia="Calibri"/>
              </w:rPr>
              <w:t>2.1.</w:t>
            </w:r>
          </w:p>
        </w:tc>
        <w:tc>
          <w:tcPr>
            <w:tcW w:w="684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2901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35462E" w:rsidRPr="00DE0ADF" w:rsidTr="005533BC">
        <w:tc>
          <w:tcPr>
            <w:tcW w:w="67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DE0ADF">
              <w:rPr>
                <w:rFonts w:eastAsia="Calibri"/>
              </w:rPr>
              <w:t>2.2.</w:t>
            </w:r>
          </w:p>
        </w:tc>
        <w:tc>
          <w:tcPr>
            <w:tcW w:w="684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2901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35462E" w:rsidRPr="00DE0ADF" w:rsidTr="005533BC">
        <w:tc>
          <w:tcPr>
            <w:tcW w:w="67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DE0ADF">
              <w:rPr>
                <w:rFonts w:eastAsia="Calibri"/>
              </w:rPr>
              <w:t>2.3.</w:t>
            </w:r>
          </w:p>
        </w:tc>
        <w:tc>
          <w:tcPr>
            <w:tcW w:w="684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 xml:space="preserve">Основные группы субъектов предпринимательской и </w:t>
            </w:r>
            <w:r w:rsidR="0031559B" w:rsidRPr="00DE0ADF">
              <w:rPr>
                <w:rFonts w:eastAsia="Calibri"/>
              </w:rPr>
              <w:t>иной экономической деятельности</w:t>
            </w:r>
            <w:r w:rsidR="0041755C" w:rsidRPr="00DE0ADF">
              <w:rPr>
                <w:rFonts w:eastAsia="Calibri"/>
              </w:rPr>
              <w:t xml:space="preserve">, </w:t>
            </w:r>
            <w:r w:rsidR="00422037" w:rsidRPr="00DE0ADF">
              <w:rPr>
                <w:rFonts w:eastAsia="Calibri"/>
              </w:rPr>
              <w:t xml:space="preserve">субъектов </w:t>
            </w:r>
            <w:r w:rsidRPr="00DE0ADF">
              <w:rPr>
                <w:rFonts w:eastAsia="Calibri"/>
              </w:rPr>
              <w:t>инвестиционной деятельности, иные заинтересованные</w:t>
            </w:r>
            <w:r w:rsidR="00CF6622" w:rsidRPr="00DE0ADF">
              <w:rPr>
                <w:rFonts w:eastAsia="Calibri"/>
              </w:rPr>
              <w:t xml:space="preserve"> лица, включая органы местного</w:t>
            </w:r>
            <w:r w:rsidRPr="00DE0ADF">
              <w:rPr>
                <w:rFonts w:eastAsia="Calibri"/>
              </w:rPr>
              <w:t xml:space="preserve"> самоуправления, интересы которых будут затронуты </w:t>
            </w:r>
            <w:r w:rsidRPr="00DE0ADF">
              <w:rPr>
                <w:rFonts w:eastAsia="Calibri"/>
              </w:rPr>
              <w:lastRenderedPageBreak/>
              <w:t>предлагаемым регулированием</w:t>
            </w:r>
          </w:p>
        </w:tc>
        <w:tc>
          <w:tcPr>
            <w:tcW w:w="2901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35462E" w:rsidRPr="00DE0ADF" w:rsidTr="005533BC">
        <w:tc>
          <w:tcPr>
            <w:tcW w:w="67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DE0ADF">
              <w:rPr>
                <w:rFonts w:eastAsia="Calibri"/>
              </w:rPr>
              <w:lastRenderedPageBreak/>
              <w:t>2.4.</w:t>
            </w:r>
          </w:p>
        </w:tc>
        <w:tc>
          <w:tcPr>
            <w:tcW w:w="684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 xml:space="preserve">Новые обязанности, запреты, ограничения для субъектов предпринимательской и </w:t>
            </w:r>
            <w:r w:rsidR="00422037" w:rsidRPr="00DE0ADF">
              <w:rPr>
                <w:rFonts w:eastAsia="Calibri"/>
              </w:rPr>
              <w:t xml:space="preserve">иной экономической деятельности, субъектов </w:t>
            </w:r>
            <w:r w:rsidRPr="00DE0ADF">
              <w:rPr>
                <w:rFonts w:eastAsia="Calibri"/>
              </w:rPr>
              <w:t>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2901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35462E" w:rsidRPr="00DE0ADF" w:rsidTr="005533BC">
        <w:tc>
          <w:tcPr>
            <w:tcW w:w="67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DE0ADF">
              <w:rPr>
                <w:rFonts w:eastAsia="Calibri"/>
              </w:rPr>
              <w:t>2.5.</w:t>
            </w:r>
          </w:p>
        </w:tc>
        <w:tc>
          <w:tcPr>
            <w:tcW w:w="684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Новые полномочия, обязан</w:t>
            </w:r>
            <w:r w:rsidR="00CF6622" w:rsidRPr="00DE0ADF">
              <w:rPr>
                <w:rFonts w:eastAsia="Calibri"/>
              </w:rPr>
              <w:t>ности и права органов местного</w:t>
            </w:r>
            <w:r w:rsidRPr="00DE0ADF">
              <w:rPr>
                <w:rFonts w:eastAsia="Calibri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2901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35462E" w:rsidRPr="00DE0ADF" w:rsidTr="005533BC">
        <w:tc>
          <w:tcPr>
            <w:tcW w:w="67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DE0ADF">
              <w:rPr>
                <w:rFonts w:eastAsia="Calibri"/>
              </w:rPr>
              <w:t>2.6.</w:t>
            </w:r>
          </w:p>
        </w:tc>
        <w:tc>
          <w:tcPr>
            <w:tcW w:w="684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 xml:space="preserve">Оценка расходов (их наличие или отсутствие) субъектов предпринимательской и </w:t>
            </w:r>
            <w:r w:rsidR="0035462E" w:rsidRPr="00DE0ADF">
              <w:rPr>
                <w:rFonts w:eastAsia="Calibri"/>
              </w:rPr>
              <w:t xml:space="preserve">иной экономической деятельности, субъектов </w:t>
            </w:r>
            <w:r w:rsidRPr="00DE0ADF">
              <w:rPr>
                <w:rFonts w:eastAsia="Calibri"/>
              </w:rPr>
              <w:t>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2901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35462E" w:rsidRPr="00DE0ADF" w:rsidTr="005533BC">
        <w:tc>
          <w:tcPr>
            <w:tcW w:w="67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DE0ADF">
              <w:rPr>
                <w:rFonts w:eastAsia="Calibri"/>
              </w:rPr>
              <w:t>2.7.</w:t>
            </w:r>
          </w:p>
        </w:tc>
        <w:tc>
          <w:tcPr>
            <w:tcW w:w="684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2901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35462E" w:rsidRPr="00DE0ADF" w:rsidTr="005533BC">
        <w:tc>
          <w:tcPr>
            <w:tcW w:w="67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DE0ADF">
              <w:rPr>
                <w:rFonts w:eastAsia="Calibri"/>
              </w:rPr>
              <w:t>2.8.</w:t>
            </w:r>
          </w:p>
        </w:tc>
        <w:tc>
          <w:tcPr>
            <w:tcW w:w="684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2901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35462E" w:rsidRPr="00DE0ADF" w:rsidTr="005533BC">
        <w:tc>
          <w:tcPr>
            <w:tcW w:w="67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DE0ADF">
              <w:rPr>
                <w:rFonts w:eastAsia="Calibri"/>
              </w:rPr>
              <w:t>2.9.</w:t>
            </w:r>
          </w:p>
        </w:tc>
        <w:tc>
          <w:tcPr>
            <w:tcW w:w="684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2901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</w:tbl>
    <w:p w:rsidR="00491803" w:rsidRPr="00DE0ADF" w:rsidRDefault="00491803" w:rsidP="00491803">
      <w:pPr>
        <w:pStyle w:val="a8"/>
      </w:pPr>
      <w:r w:rsidRPr="00DE0ADF">
        <w:t xml:space="preserve">Приложение: </w:t>
      </w:r>
      <w:r w:rsidRPr="00DE0ADF">
        <w:rPr>
          <w:color w:val="000000"/>
        </w:rPr>
        <w:t>свод</w:t>
      </w:r>
      <w:r w:rsidRPr="00DE0ADF">
        <w:rPr>
          <w:color w:val="FF0000"/>
        </w:rPr>
        <w:t xml:space="preserve"> </w:t>
      </w:r>
      <w:r w:rsidRPr="00DE0ADF">
        <w:t>предложений, поступивших в связи с размещением уведомления о разработке проекта муниципального правового акта (с рекомендациями у</w:t>
      </w:r>
      <w:r w:rsidRPr="00DE0ADF">
        <w:rPr>
          <w:color w:val="000000"/>
        </w:rPr>
        <w:t>полномоченного органа</w:t>
      </w:r>
      <w:r w:rsidRPr="00DE0ADF">
        <w:t xml:space="preserve"> об учете предложений или их отклонении с указанием причин).</w:t>
      </w:r>
    </w:p>
    <w:p w:rsidR="00491803" w:rsidRPr="00DE0ADF" w:rsidRDefault="00491803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DE0ADF">
        <w:rPr>
          <w:rFonts w:ascii="Times New Roman" w:hAnsi="Times New Roman"/>
          <w:sz w:val="26"/>
          <w:szCs w:val="26"/>
        </w:rPr>
        <w:br w:type="page"/>
      </w:r>
    </w:p>
    <w:tbl>
      <w:tblPr>
        <w:tblW w:w="14380" w:type="dxa"/>
        <w:tblLook w:val="04A0" w:firstRow="1" w:lastRow="0" w:firstColumn="1" w:lastColumn="0" w:noHBand="0" w:noVBand="1"/>
      </w:tblPr>
      <w:tblGrid>
        <w:gridCol w:w="5328"/>
        <w:gridCol w:w="4526"/>
        <w:gridCol w:w="4526"/>
      </w:tblGrid>
      <w:tr w:rsidR="00491803" w:rsidRPr="00DE0ADF" w:rsidTr="00F850AF">
        <w:tc>
          <w:tcPr>
            <w:tcW w:w="5328" w:type="dxa"/>
          </w:tcPr>
          <w:p w:rsidR="00491803" w:rsidRPr="00DE0ADF" w:rsidRDefault="00491803" w:rsidP="00F850AF">
            <w:pPr>
              <w:pStyle w:val="a8"/>
              <w:tabs>
                <w:tab w:val="left" w:pos="7020"/>
              </w:tabs>
              <w:ind w:firstLine="0"/>
              <w:jc w:val="right"/>
            </w:pPr>
          </w:p>
          <w:p w:rsidR="00DA1426" w:rsidRPr="00DE0ADF" w:rsidRDefault="00DA1426" w:rsidP="00F850AF">
            <w:pPr>
              <w:pStyle w:val="a8"/>
              <w:tabs>
                <w:tab w:val="left" w:pos="7020"/>
              </w:tabs>
              <w:ind w:firstLine="0"/>
              <w:jc w:val="right"/>
            </w:pPr>
          </w:p>
          <w:p w:rsidR="00DA1426" w:rsidRPr="00DE0ADF" w:rsidRDefault="00DA1426" w:rsidP="00F850AF">
            <w:pPr>
              <w:pStyle w:val="a8"/>
              <w:tabs>
                <w:tab w:val="left" w:pos="7020"/>
              </w:tabs>
              <w:ind w:firstLine="0"/>
              <w:jc w:val="right"/>
            </w:pPr>
          </w:p>
          <w:p w:rsidR="00DA1426" w:rsidRDefault="00DA1426" w:rsidP="00F850AF">
            <w:pPr>
              <w:pStyle w:val="a8"/>
              <w:tabs>
                <w:tab w:val="left" w:pos="7020"/>
              </w:tabs>
              <w:ind w:firstLine="0"/>
              <w:jc w:val="right"/>
            </w:pPr>
          </w:p>
          <w:p w:rsidR="00F81A26" w:rsidRPr="00DE0ADF" w:rsidRDefault="00F81A26" w:rsidP="00F850AF">
            <w:pPr>
              <w:pStyle w:val="a8"/>
              <w:tabs>
                <w:tab w:val="left" w:pos="7020"/>
              </w:tabs>
              <w:ind w:firstLine="0"/>
              <w:jc w:val="right"/>
            </w:pPr>
          </w:p>
        </w:tc>
        <w:tc>
          <w:tcPr>
            <w:tcW w:w="4526" w:type="dxa"/>
          </w:tcPr>
          <w:p w:rsidR="00491803" w:rsidRPr="00DE0ADF" w:rsidRDefault="00491803" w:rsidP="00F850AF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</w:pPr>
            <w:r w:rsidRPr="00DE0ADF">
              <w:t>Приложение 3</w:t>
            </w:r>
          </w:p>
          <w:p w:rsidR="00DA1426" w:rsidRDefault="00491803" w:rsidP="00DA1426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</w:pPr>
            <w:r w:rsidRPr="00DE0ADF">
              <w:t xml:space="preserve">к </w:t>
            </w:r>
            <w:r w:rsidR="00DA1426" w:rsidRPr="00DE0ADF">
              <w:t>постановлению Администрации  Переславл</w:t>
            </w:r>
            <w:r w:rsidR="00F81A26">
              <w:t>ь</w:t>
            </w:r>
            <w:r w:rsidR="00DA1426" w:rsidRPr="00DE0ADF">
              <w:t>-Залесского</w:t>
            </w:r>
            <w:r w:rsidR="00F81A26">
              <w:t xml:space="preserve"> </w:t>
            </w:r>
          </w:p>
          <w:p w:rsidR="00F81A26" w:rsidRPr="00DE0ADF" w:rsidRDefault="00F81A26" w:rsidP="00DA1426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</w:pPr>
            <w:r>
              <w:t xml:space="preserve">муниципального округа </w:t>
            </w:r>
          </w:p>
          <w:p w:rsidR="00491803" w:rsidRPr="00DE0ADF" w:rsidRDefault="00DA1426" w:rsidP="00DA1426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</w:pPr>
            <w:r w:rsidRPr="00DE0ADF">
              <w:t xml:space="preserve">от  </w:t>
            </w:r>
            <w:r w:rsidR="0081676C">
              <w:t>10.04.2026 № ПОС.03-1093/26</w:t>
            </w:r>
          </w:p>
        </w:tc>
        <w:tc>
          <w:tcPr>
            <w:tcW w:w="4526" w:type="dxa"/>
          </w:tcPr>
          <w:p w:rsidR="00491803" w:rsidRPr="00DE0ADF" w:rsidRDefault="00491803" w:rsidP="00F850AF">
            <w:pPr>
              <w:pStyle w:val="a8"/>
              <w:tabs>
                <w:tab w:val="left" w:pos="7020"/>
              </w:tabs>
              <w:ind w:firstLine="0"/>
              <w:jc w:val="left"/>
            </w:pPr>
          </w:p>
        </w:tc>
      </w:tr>
    </w:tbl>
    <w:p w:rsidR="00491803" w:rsidRPr="00DE0ADF" w:rsidRDefault="00DA1426" w:rsidP="00DA1426">
      <w:pPr>
        <w:pStyle w:val="a8"/>
        <w:spacing w:before="0"/>
      </w:pPr>
      <w:r w:rsidRPr="00DE0ADF">
        <w:t xml:space="preserve">                                         </w:t>
      </w:r>
      <w:r w:rsidR="00FA260C" w:rsidRPr="00DE0ADF">
        <w:t xml:space="preserve"> </w:t>
      </w:r>
      <w:r w:rsidRPr="00DE0ADF">
        <w:t xml:space="preserve">  </w:t>
      </w:r>
      <w:r w:rsidR="00DE0ADF">
        <w:t xml:space="preserve">      </w:t>
      </w:r>
      <w:r w:rsidRPr="00DE0ADF">
        <w:t xml:space="preserve"> Извещение</w:t>
      </w:r>
    </w:p>
    <w:p w:rsidR="00DF6BAD" w:rsidRDefault="00DA1426" w:rsidP="000C55AE">
      <w:pPr>
        <w:pStyle w:val="a8"/>
        <w:spacing w:before="0"/>
        <w:jc w:val="center"/>
      </w:pPr>
      <w:r w:rsidRPr="00DE0ADF">
        <w:t xml:space="preserve">  </w:t>
      </w:r>
      <w:r w:rsidR="00491803" w:rsidRPr="00DE0ADF">
        <w:t xml:space="preserve">о проведении публичного обсуждения </w:t>
      </w:r>
      <w:r w:rsidR="00DF6BAD" w:rsidRPr="00DE0ADF">
        <w:t>проекта муниципального правового акта, устана</w:t>
      </w:r>
      <w:r w:rsidR="001216C5">
        <w:t>вливающего новые или изменяющего</w:t>
      </w:r>
      <w:r w:rsidR="00DF6BAD" w:rsidRPr="00DE0ADF">
        <w:t xml:space="preserve"> ранее предусмотренные муниципальным правовым актом обязательные требования для субъектов предпринимательской и иной экономической деятельности, обязанности для субъектов</w:t>
      </w:r>
      <w:r w:rsidR="00DE0ADF">
        <w:t xml:space="preserve"> </w:t>
      </w:r>
      <w:r w:rsidR="00DF6BAD" w:rsidRPr="00DE0ADF">
        <w:t>инвестиционной деятельности</w:t>
      </w:r>
    </w:p>
    <w:p w:rsidR="00DE0ADF" w:rsidRDefault="00DE0ADF" w:rsidP="000C55AE">
      <w:pPr>
        <w:pStyle w:val="a8"/>
        <w:spacing w:before="0"/>
        <w:jc w:val="center"/>
      </w:pPr>
    </w:p>
    <w:p w:rsidR="00DE0ADF" w:rsidRPr="00DE0ADF" w:rsidRDefault="00DE0ADF" w:rsidP="000C55AE">
      <w:pPr>
        <w:pStyle w:val="a8"/>
        <w:spacing w:before="0"/>
        <w:jc w:val="center"/>
      </w:pPr>
    </w:p>
    <w:p w:rsidR="00491803" w:rsidRPr="00DE0ADF" w:rsidRDefault="00491803" w:rsidP="00491803">
      <w:pPr>
        <w:pStyle w:val="a8"/>
        <w:spacing w:before="0"/>
        <w:ind w:firstLine="0"/>
      </w:pPr>
      <w:r w:rsidRPr="00DE0ADF">
        <w:t>Настоящим ____________________________________________________________________</w:t>
      </w:r>
    </w:p>
    <w:p w:rsidR="00491803" w:rsidRPr="00DE0ADF" w:rsidRDefault="00491803" w:rsidP="00FA260C">
      <w:pPr>
        <w:pStyle w:val="a8"/>
        <w:spacing w:before="0"/>
        <w:ind w:firstLine="0"/>
        <w:jc w:val="center"/>
      </w:pPr>
      <w:r w:rsidRPr="00DE0ADF">
        <w:t xml:space="preserve">           (указывается наиме</w:t>
      </w:r>
      <w:r w:rsidR="00DA1426" w:rsidRPr="00DE0ADF">
        <w:t>нование уполномоченного органа</w:t>
      </w:r>
      <w:r w:rsidRPr="00DE0ADF">
        <w:t xml:space="preserve">) </w:t>
      </w:r>
    </w:p>
    <w:p w:rsidR="00491803" w:rsidRPr="00DE0ADF" w:rsidRDefault="00491803" w:rsidP="001216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0ADF">
        <w:rPr>
          <w:rFonts w:ascii="Times New Roman" w:hAnsi="Times New Roman" w:cs="Times New Roman"/>
          <w:sz w:val="26"/>
          <w:szCs w:val="26"/>
        </w:rPr>
        <w:t xml:space="preserve">(далее - уполномоченный орган) уведомляет о проведении публичного обсуждения проекта муниципального правового акта, </w:t>
      </w:r>
      <w:r w:rsidR="000C55AE" w:rsidRPr="00DE0ADF">
        <w:rPr>
          <w:rFonts w:ascii="Times New Roman" w:hAnsi="Times New Roman" w:cs="Times New Roman"/>
          <w:sz w:val="26"/>
          <w:szCs w:val="26"/>
        </w:rPr>
        <w:t xml:space="preserve">устанавливающего новые или изменяющего ранее предусмотренные муниципальным </w:t>
      </w:r>
      <w:r w:rsidR="001216C5">
        <w:rPr>
          <w:rFonts w:ascii="Times New Roman" w:hAnsi="Times New Roman" w:cs="Times New Roman"/>
          <w:sz w:val="26"/>
          <w:szCs w:val="26"/>
        </w:rPr>
        <w:t>правовым актом обязательные требования</w:t>
      </w:r>
      <w:r w:rsidR="000C55AE" w:rsidRPr="00DE0ADF">
        <w:rPr>
          <w:rFonts w:ascii="Times New Roman" w:hAnsi="Times New Roman" w:cs="Times New Roman"/>
          <w:sz w:val="26"/>
          <w:szCs w:val="26"/>
        </w:rPr>
        <w:t xml:space="preserve"> для субъектов предпринимательской </w:t>
      </w:r>
      <w:r w:rsidR="000A652E" w:rsidRPr="00DE0ADF">
        <w:rPr>
          <w:rFonts w:ascii="Times New Roman" w:hAnsi="Times New Roman" w:cs="Times New Roman"/>
          <w:sz w:val="26"/>
          <w:szCs w:val="26"/>
        </w:rPr>
        <w:t>и иной экономической деятельности, обязанности для субъектов</w:t>
      </w:r>
      <w:r w:rsidR="000C55AE" w:rsidRPr="00DE0ADF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</w:t>
      </w:r>
      <w:r w:rsidRPr="00DE0ADF">
        <w:rPr>
          <w:rFonts w:ascii="Times New Roman" w:hAnsi="Times New Roman" w:cs="Times New Roman"/>
          <w:sz w:val="26"/>
          <w:szCs w:val="26"/>
        </w:rPr>
        <w:t xml:space="preserve">, </w:t>
      </w:r>
      <w:r w:rsidR="00EE66FD" w:rsidRPr="00DE0ADF">
        <w:rPr>
          <w:rFonts w:ascii="Times New Roman" w:hAnsi="Times New Roman" w:cs="Times New Roman"/>
          <w:sz w:val="26"/>
          <w:szCs w:val="26"/>
        </w:rPr>
        <w:t>в целях выявления положений, вводящих избыточные обязанности, запреты и ограничения для субъектов предпринимательской</w:t>
      </w:r>
      <w:r w:rsidR="000A652E" w:rsidRPr="00DE0ADF">
        <w:rPr>
          <w:rFonts w:ascii="Times New Roman" w:hAnsi="Times New Roman" w:cs="Times New Roman"/>
          <w:sz w:val="26"/>
          <w:szCs w:val="26"/>
        </w:rPr>
        <w:t xml:space="preserve"> и иной экономической деятельности</w:t>
      </w:r>
      <w:r w:rsidR="001216C5">
        <w:rPr>
          <w:rFonts w:ascii="Times New Roman" w:hAnsi="Times New Roman" w:cs="Times New Roman"/>
          <w:sz w:val="26"/>
          <w:szCs w:val="26"/>
        </w:rPr>
        <w:t>, инвестиционной деятельности</w:t>
      </w:r>
      <w:r w:rsidR="000A652E" w:rsidRPr="00DE0ADF">
        <w:rPr>
          <w:rFonts w:ascii="Times New Roman" w:hAnsi="Times New Roman" w:cs="Times New Roman"/>
          <w:sz w:val="26"/>
          <w:szCs w:val="26"/>
        </w:rPr>
        <w:t xml:space="preserve"> или способствующих их введению, а также положений</w:t>
      </w:r>
      <w:r w:rsidR="001216C5">
        <w:rPr>
          <w:rFonts w:ascii="Times New Roman" w:hAnsi="Times New Roman" w:cs="Times New Roman"/>
          <w:sz w:val="26"/>
          <w:szCs w:val="26"/>
        </w:rPr>
        <w:t>,</w:t>
      </w:r>
      <w:r w:rsidR="00EE66FD" w:rsidRPr="00DE0ADF">
        <w:rPr>
          <w:rFonts w:ascii="Times New Roman" w:hAnsi="Times New Roman" w:cs="Times New Roman"/>
          <w:sz w:val="26"/>
          <w:szCs w:val="26"/>
        </w:rPr>
        <w:t xml:space="preserve"> способствующих </w:t>
      </w:r>
      <w:r w:rsidR="000A652E" w:rsidRPr="00DE0ADF">
        <w:rPr>
          <w:rFonts w:ascii="Times New Roman" w:hAnsi="Times New Roman" w:cs="Times New Roman"/>
          <w:sz w:val="26"/>
          <w:szCs w:val="26"/>
        </w:rPr>
        <w:t>в</w:t>
      </w:r>
      <w:r w:rsidR="00EE66FD" w:rsidRPr="00DE0ADF">
        <w:rPr>
          <w:rFonts w:ascii="Times New Roman" w:hAnsi="Times New Roman" w:cs="Times New Roman"/>
          <w:sz w:val="26"/>
          <w:szCs w:val="26"/>
        </w:rPr>
        <w:t>озникновению необоснованных расходов субъектов предпринимательской</w:t>
      </w:r>
      <w:r w:rsidR="001216C5">
        <w:rPr>
          <w:rFonts w:ascii="Times New Roman" w:hAnsi="Times New Roman" w:cs="Times New Roman"/>
          <w:sz w:val="26"/>
          <w:szCs w:val="26"/>
        </w:rPr>
        <w:t xml:space="preserve"> и иной экономической деятельности,</w:t>
      </w:r>
      <w:r w:rsidR="000A652E" w:rsidRPr="00DE0ADF">
        <w:rPr>
          <w:rFonts w:ascii="Times New Roman" w:hAnsi="Times New Roman" w:cs="Times New Roman"/>
          <w:sz w:val="26"/>
          <w:szCs w:val="26"/>
        </w:rPr>
        <w:t xml:space="preserve"> </w:t>
      </w:r>
      <w:r w:rsidR="00EE66FD" w:rsidRPr="00DE0ADF">
        <w:rPr>
          <w:rFonts w:ascii="Times New Roman" w:hAnsi="Times New Roman" w:cs="Times New Roman"/>
          <w:sz w:val="26"/>
          <w:szCs w:val="26"/>
        </w:rPr>
        <w:t>инвестиционной</w:t>
      </w:r>
      <w:r w:rsidR="001216C5">
        <w:rPr>
          <w:rFonts w:ascii="Times New Roman" w:hAnsi="Times New Roman" w:cs="Times New Roman"/>
          <w:sz w:val="26"/>
          <w:szCs w:val="26"/>
        </w:rPr>
        <w:t xml:space="preserve"> </w:t>
      </w:r>
      <w:r w:rsidR="00EE66FD" w:rsidRPr="00DE0ADF">
        <w:rPr>
          <w:rFonts w:ascii="Times New Roman" w:hAnsi="Times New Roman" w:cs="Times New Roman"/>
          <w:sz w:val="26"/>
          <w:szCs w:val="26"/>
        </w:rPr>
        <w:t xml:space="preserve">деятельности и бюджета </w:t>
      </w:r>
      <w:r w:rsidR="004D6B1D">
        <w:rPr>
          <w:rFonts w:ascii="Times New Roman" w:hAnsi="Times New Roman" w:cs="Times New Roman"/>
          <w:sz w:val="26"/>
          <w:szCs w:val="26"/>
        </w:rPr>
        <w:t>П</w:t>
      </w:r>
      <w:r w:rsidR="00FA260C" w:rsidRPr="00DE0ADF">
        <w:rPr>
          <w:rFonts w:ascii="Times New Roman" w:hAnsi="Times New Roman" w:cs="Times New Roman"/>
          <w:sz w:val="26"/>
          <w:szCs w:val="26"/>
        </w:rPr>
        <w:t>ереславл</w:t>
      </w:r>
      <w:r w:rsidR="000A652E" w:rsidRPr="00DE0ADF">
        <w:rPr>
          <w:rFonts w:ascii="Times New Roman" w:hAnsi="Times New Roman" w:cs="Times New Roman"/>
          <w:sz w:val="26"/>
          <w:szCs w:val="26"/>
        </w:rPr>
        <w:t>ь</w:t>
      </w:r>
      <w:r w:rsidR="00FA260C" w:rsidRPr="00DE0ADF">
        <w:rPr>
          <w:rFonts w:ascii="Times New Roman" w:hAnsi="Times New Roman" w:cs="Times New Roman"/>
          <w:sz w:val="26"/>
          <w:szCs w:val="26"/>
        </w:rPr>
        <w:t>-Залесск</w:t>
      </w:r>
      <w:r w:rsidR="004D6B1D">
        <w:rPr>
          <w:rFonts w:ascii="Times New Roman" w:hAnsi="Times New Roman" w:cs="Times New Roman"/>
          <w:sz w:val="26"/>
          <w:szCs w:val="26"/>
        </w:rPr>
        <w:t xml:space="preserve">ого муниципального округа </w:t>
      </w:r>
      <w:r w:rsidR="000A652E" w:rsidRPr="00DE0ADF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FA260C" w:rsidRPr="00DE0ADF">
        <w:rPr>
          <w:rFonts w:ascii="Times New Roman" w:hAnsi="Times New Roman" w:cs="Times New Roman"/>
          <w:sz w:val="26"/>
          <w:szCs w:val="26"/>
        </w:rPr>
        <w:t xml:space="preserve"> </w:t>
      </w:r>
      <w:r w:rsidR="00EE66FD" w:rsidRPr="00DE0AD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91803" w:rsidRPr="00DE0ADF" w:rsidRDefault="00491803" w:rsidP="00491803">
      <w:pPr>
        <w:pStyle w:val="a8"/>
        <w:spacing w:befor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872"/>
      </w:tblGrid>
      <w:tr w:rsidR="00491803" w:rsidRPr="00DE0ADF" w:rsidTr="005533BC">
        <w:trPr>
          <w:trHeight w:val="210"/>
        </w:trPr>
        <w:tc>
          <w:tcPr>
            <w:tcW w:w="3510" w:type="dxa"/>
            <w:shd w:val="clear" w:color="auto" w:fill="auto"/>
          </w:tcPr>
          <w:p w:rsidR="00491803" w:rsidRPr="00DE0ADF" w:rsidRDefault="00491803" w:rsidP="00F81A26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Вид и наименование проекта муниципального правового акта</w:t>
            </w:r>
          </w:p>
        </w:tc>
        <w:tc>
          <w:tcPr>
            <w:tcW w:w="6911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491803" w:rsidRPr="00DE0ADF" w:rsidTr="005533BC">
        <w:tc>
          <w:tcPr>
            <w:tcW w:w="3510" w:type="dxa"/>
            <w:shd w:val="clear" w:color="auto" w:fill="auto"/>
          </w:tcPr>
          <w:p w:rsidR="00491803" w:rsidRPr="00DE0ADF" w:rsidRDefault="00491803" w:rsidP="00F81A26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Разработчик проекта муниципального правового акта</w:t>
            </w:r>
          </w:p>
        </w:tc>
        <w:tc>
          <w:tcPr>
            <w:tcW w:w="6911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AC5F95" w:rsidRPr="00DE0ADF" w:rsidTr="005533BC">
        <w:tc>
          <w:tcPr>
            <w:tcW w:w="3510" w:type="dxa"/>
            <w:shd w:val="clear" w:color="auto" w:fill="auto"/>
          </w:tcPr>
          <w:p w:rsidR="00AC5F95" w:rsidRPr="00DE0ADF" w:rsidRDefault="00AC5F95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Сведения о размещении на сайте проекта правового акта и сводного отчета</w:t>
            </w:r>
          </w:p>
        </w:tc>
        <w:tc>
          <w:tcPr>
            <w:tcW w:w="6911" w:type="dxa"/>
            <w:shd w:val="clear" w:color="auto" w:fill="auto"/>
          </w:tcPr>
          <w:p w:rsidR="00AC5F95" w:rsidRPr="00DE0ADF" w:rsidRDefault="00AC5F95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AC5F95" w:rsidRPr="00DE0ADF" w:rsidTr="005533BC">
        <w:tc>
          <w:tcPr>
            <w:tcW w:w="3510" w:type="dxa"/>
            <w:shd w:val="clear" w:color="auto" w:fill="auto"/>
          </w:tcPr>
          <w:p w:rsidR="00AC5F95" w:rsidRPr="00DE0ADF" w:rsidRDefault="00AC5F95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Срок проведения публичного обсуждения</w:t>
            </w:r>
          </w:p>
        </w:tc>
        <w:tc>
          <w:tcPr>
            <w:tcW w:w="6911" w:type="dxa"/>
            <w:shd w:val="clear" w:color="auto" w:fill="auto"/>
          </w:tcPr>
          <w:p w:rsidR="00AC5F95" w:rsidRPr="00DE0ADF" w:rsidRDefault="00AC5F95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491803" w:rsidRPr="00DE0ADF" w:rsidTr="005533BC">
        <w:tc>
          <w:tcPr>
            <w:tcW w:w="3510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Сроки приема предложений</w:t>
            </w:r>
          </w:p>
        </w:tc>
        <w:tc>
          <w:tcPr>
            <w:tcW w:w="6911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491803" w:rsidRPr="00DE0ADF" w:rsidTr="005533BC">
        <w:tc>
          <w:tcPr>
            <w:tcW w:w="3510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 xml:space="preserve">Электронный адрес </w:t>
            </w:r>
            <w:r w:rsidRPr="00DE0ADF">
              <w:rPr>
                <w:rFonts w:eastAsia="Calibri"/>
              </w:rPr>
              <w:lastRenderedPageBreak/>
              <w:t>для направления предложений</w:t>
            </w:r>
          </w:p>
        </w:tc>
        <w:tc>
          <w:tcPr>
            <w:tcW w:w="6911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491803" w:rsidRPr="00DE0ADF" w:rsidTr="005533BC">
        <w:tc>
          <w:tcPr>
            <w:tcW w:w="3510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lastRenderedPageBreak/>
              <w:t>Контактное лицо по вопросам подготовки предложений и их направления в уполномоченный орган</w:t>
            </w:r>
          </w:p>
        </w:tc>
        <w:tc>
          <w:tcPr>
            <w:tcW w:w="6911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491803" w:rsidRPr="00DE0ADF" w:rsidTr="005533BC">
        <w:tc>
          <w:tcPr>
            <w:tcW w:w="3510" w:type="dxa"/>
            <w:shd w:val="clear" w:color="auto" w:fill="auto"/>
          </w:tcPr>
          <w:p w:rsidR="00491803" w:rsidRPr="00DE0ADF" w:rsidRDefault="00491803" w:rsidP="00982B46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 xml:space="preserve">Прилагаемые к </w:t>
            </w:r>
            <w:r w:rsidR="00AC5F95" w:rsidRPr="00DE0ADF">
              <w:rPr>
                <w:rFonts w:eastAsia="Calibri"/>
              </w:rPr>
              <w:t xml:space="preserve">извещению </w:t>
            </w:r>
            <w:r w:rsidRPr="00DE0ADF">
              <w:rPr>
                <w:rFonts w:eastAsia="Calibri"/>
              </w:rPr>
              <w:t xml:space="preserve"> документы</w:t>
            </w:r>
          </w:p>
        </w:tc>
        <w:tc>
          <w:tcPr>
            <w:tcW w:w="6911" w:type="dxa"/>
            <w:shd w:val="clear" w:color="auto" w:fill="auto"/>
          </w:tcPr>
          <w:p w:rsidR="00491803" w:rsidRPr="00DE0ADF" w:rsidRDefault="00491803" w:rsidP="005533BC">
            <w:pPr>
              <w:pStyle w:val="a8"/>
              <w:numPr>
                <w:ilvl w:val="0"/>
                <w:numId w:val="2"/>
              </w:numPr>
              <w:tabs>
                <w:tab w:val="left" w:pos="318"/>
              </w:tabs>
              <w:spacing w:before="0"/>
              <w:ind w:left="0" w:firstLine="34"/>
              <w:rPr>
                <w:rFonts w:eastAsia="Calibri"/>
              </w:rPr>
            </w:pPr>
            <w:r w:rsidRPr="00DE0ADF">
              <w:rPr>
                <w:rFonts w:eastAsia="Calibri"/>
              </w:rPr>
              <w:t>проект муниципального правового акта ___________________________________________________</w:t>
            </w:r>
            <w:r w:rsidRPr="00DE0ADF">
              <w:rPr>
                <w:rFonts w:eastAsia="Calibri"/>
              </w:rPr>
              <w:br/>
              <w:t xml:space="preserve">  (наименование проекта муниципального правового акта)</w:t>
            </w:r>
          </w:p>
          <w:p w:rsidR="00491803" w:rsidRPr="00DE0ADF" w:rsidRDefault="00491803" w:rsidP="005533BC">
            <w:pPr>
              <w:pStyle w:val="a8"/>
              <w:numPr>
                <w:ilvl w:val="0"/>
                <w:numId w:val="2"/>
              </w:numPr>
              <w:tabs>
                <w:tab w:val="left" w:pos="318"/>
              </w:tabs>
              <w:spacing w:before="0"/>
              <w:ind w:left="0" w:firstLine="34"/>
              <w:rPr>
                <w:rFonts w:eastAsia="Calibri"/>
              </w:rPr>
            </w:pPr>
            <w:r w:rsidRPr="00DE0ADF">
              <w:rPr>
                <w:rFonts w:eastAsia="Calibri"/>
              </w:rPr>
              <w:t>сводный отчет</w:t>
            </w:r>
          </w:p>
        </w:tc>
      </w:tr>
    </w:tbl>
    <w:p w:rsidR="00491803" w:rsidRPr="00DE0ADF" w:rsidRDefault="00491803" w:rsidP="00491803">
      <w:pPr>
        <w:pStyle w:val="a8"/>
        <w:spacing w:before="0"/>
        <w:ind w:firstLine="0"/>
      </w:pPr>
      <w:r w:rsidRPr="00DE0ADF">
        <w:t>В рамках публичного обсуждения все</w:t>
      </w:r>
      <w:r w:rsidR="003D209D" w:rsidRPr="00DE0ADF">
        <w:t>м заинтересованным</w:t>
      </w:r>
      <w:r w:rsidRPr="00DE0ADF">
        <w:t xml:space="preserve"> лица</w:t>
      </w:r>
      <w:r w:rsidR="003D209D" w:rsidRPr="00DE0ADF">
        <w:t>м</w:t>
      </w:r>
      <w:r w:rsidRPr="00DE0ADF">
        <w:t xml:space="preserve"> пр</w:t>
      </w:r>
      <w:r w:rsidR="003D209D" w:rsidRPr="00DE0ADF">
        <w:t xml:space="preserve">едлагается </w:t>
      </w:r>
      <w:r w:rsidRPr="00DE0ADF">
        <w:t xml:space="preserve"> направить свои предложения по прилагаемой форме.</w:t>
      </w:r>
    </w:p>
    <w:p w:rsidR="00491803" w:rsidRPr="00DE0ADF" w:rsidRDefault="00491803" w:rsidP="00491803">
      <w:pPr>
        <w:pStyle w:val="a8"/>
        <w:spacing w:before="0"/>
        <w:ind w:firstLine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6237"/>
      </w:tblGrid>
      <w:tr w:rsidR="00491803" w:rsidRPr="00DE0ADF" w:rsidTr="00C067A4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DE0ADF" w:rsidRDefault="003D209D" w:rsidP="00F81A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0ADF">
              <w:rPr>
                <w:rFonts w:ascii="Times New Roman" w:hAnsi="Times New Roman"/>
                <w:sz w:val="26"/>
                <w:szCs w:val="26"/>
              </w:rPr>
              <w:t>Форма предложения по обсуждению проекта муниципального правового акта</w:t>
            </w:r>
          </w:p>
        </w:tc>
      </w:tr>
      <w:tr w:rsidR="00491803" w:rsidRPr="00DE0ADF" w:rsidTr="00C067A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DE0ADF" w:rsidRDefault="00491803" w:rsidP="005533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0ADF">
              <w:rPr>
                <w:rFonts w:ascii="Times New Roman" w:hAnsi="Times New Roman"/>
                <w:sz w:val="26"/>
                <w:szCs w:val="26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DE0ADF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803" w:rsidRPr="00DE0ADF" w:rsidTr="00C067A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DE0ADF" w:rsidRDefault="00491803" w:rsidP="005533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0ADF">
              <w:rPr>
                <w:rFonts w:ascii="Times New Roman" w:hAnsi="Times New Roman"/>
                <w:sz w:val="26"/>
                <w:szCs w:val="26"/>
              </w:rPr>
              <w:t xml:space="preserve">Телефонный номер контактного лиц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DE0ADF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803" w:rsidRPr="00DE0ADF" w:rsidTr="00C067A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DE0ADF" w:rsidRDefault="00491803" w:rsidP="005533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0ADF">
              <w:rPr>
                <w:rFonts w:ascii="Times New Roman" w:hAnsi="Times New Roman"/>
                <w:sz w:val="26"/>
                <w:szCs w:val="26"/>
              </w:rPr>
              <w:t>Адрес электронной почты контактного л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DE0ADF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803" w:rsidRPr="00DE0ADF" w:rsidTr="00C06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DE0ADF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0AD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DE0ADF" w:rsidRDefault="00491803" w:rsidP="005533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0ADF">
              <w:rPr>
                <w:rFonts w:ascii="Times New Roman" w:hAnsi="Times New Roman"/>
                <w:sz w:val="26"/>
                <w:szCs w:val="26"/>
              </w:rPr>
              <w:t>Структурный элемент проекта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DE0ADF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0ADF">
              <w:rPr>
                <w:rFonts w:ascii="Times New Roman" w:hAnsi="Times New Roman"/>
                <w:sz w:val="26"/>
                <w:szCs w:val="26"/>
              </w:rPr>
              <w:t>Предложения и (или) замечания</w:t>
            </w:r>
          </w:p>
        </w:tc>
      </w:tr>
      <w:tr w:rsidR="00491803" w:rsidRPr="00DE0ADF" w:rsidTr="00C06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DE0ADF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DE0ADF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0AD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ункт 1 проекта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DE0ADF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803" w:rsidRPr="00DE0ADF" w:rsidTr="00C06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DE0ADF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DE0ADF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0AD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ункт 2 проекта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DE0ADF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803" w:rsidRPr="00DE0ADF" w:rsidTr="00C06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DE0ADF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DE0ADF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0AD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…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DE0ADF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803" w:rsidRPr="00DE0ADF" w:rsidTr="00C06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DE0ADF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DE0ADF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E0ADF">
              <w:rPr>
                <w:rFonts w:ascii="Times New Roman" w:hAnsi="Times New Roman"/>
                <w:sz w:val="26"/>
                <w:szCs w:val="26"/>
              </w:rPr>
              <w:t>Иные предложения к проекту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DE0ADF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1803" w:rsidRPr="00DE0ADF" w:rsidRDefault="00491803" w:rsidP="00491803">
      <w:pPr>
        <w:pStyle w:val="a8"/>
        <w:tabs>
          <w:tab w:val="left" w:pos="7020"/>
        </w:tabs>
        <w:spacing w:before="0"/>
        <w:ind w:firstLine="6840"/>
        <w:jc w:val="right"/>
      </w:pPr>
    </w:p>
    <w:p w:rsidR="009C7746" w:rsidRPr="00DE0ADF" w:rsidRDefault="009C7746" w:rsidP="009C7746">
      <w:pPr>
        <w:tabs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E0ADF">
        <w:rPr>
          <w:rFonts w:ascii="Times New Roman" w:hAnsi="Times New Roman"/>
          <w:sz w:val="26"/>
          <w:szCs w:val="26"/>
        </w:rPr>
        <w:t xml:space="preserve">                  </w:t>
      </w:r>
    </w:p>
    <w:p w:rsidR="009C7746" w:rsidRPr="00DE0ADF" w:rsidRDefault="009C7746" w:rsidP="009C7746">
      <w:pPr>
        <w:tabs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E0ADF">
        <w:rPr>
          <w:rFonts w:ascii="Times New Roman" w:hAnsi="Times New Roman"/>
          <w:sz w:val="26"/>
          <w:szCs w:val="26"/>
        </w:rPr>
        <w:t xml:space="preserve">               </w:t>
      </w:r>
      <w:r w:rsidR="00491803" w:rsidRPr="00DE0ADF">
        <w:rPr>
          <w:rFonts w:ascii="Times New Roman" w:hAnsi="Times New Roman"/>
          <w:sz w:val="26"/>
          <w:szCs w:val="26"/>
        </w:rPr>
        <w:br w:type="page"/>
      </w:r>
      <w:r w:rsidRPr="00DE0ADF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Приложение 4</w:t>
      </w:r>
    </w:p>
    <w:p w:rsidR="009C7746" w:rsidRDefault="009C7746" w:rsidP="009C7746">
      <w:pPr>
        <w:tabs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E0AD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к постановлению Администрации</w:t>
      </w:r>
    </w:p>
    <w:p w:rsidR="004F0418" w:rsidRDefault="004F0418" w:rsidP="004F0418">
      <w:pPr>
        <w:pStyle w:val="a8"/>
        <w:tabs>
          <w:tab w:val="left" w:pos="7020"/>
        </w:tabs>
        <w:spacing w:before="0"/>
        <w:ind w:firstLine="0"/>
        <w:jc w:val="left"/>
      </w:pPr>
      <w:r>
        <w:t xml:space="preserve">                                                                            </w:t>
      </w:r>
      <w:r w:rsidRPr="00DE0ADF">
        <w:t>Переславл</w:t>
      </w:r>
      <w:r>
        <w:t>ь</w:t>
      </w:r>
      <w:r w:rsidRPr="00DE0ADF">
        <w:t>-Залесского</w:t>
      </w:r>
      <w:r>
        <w:t xml:space="preserve"> </w:t>
      </w:r>
    </w:p>
    <w:p w:rsidR="004F0418" w:rsidRPr="004F0418" w:rsidRDefault="004F0418" w:rsidP="004F0418">
      <w:pPr>
        <w:tabs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t xml:space="preserve">                                                                                                   </w:t>
      </w:r>
      <w:r w:rsidRPr="004F0418">
        <w:rPr>
          <w:rFonts w:ascii="Times New Roman" w:hAnsi="Times New Roman"/>
          <w:sz w:val="26"/>
          <w:szCs w:val="26"/>
        </w:rPr>
        <w:t>муниципального округа</w:t>
      </w:r>
    </w:p>
    <w:p w:rsidR="009C7746" w:rsidRPr="00DE0ADF" w:rsidRDefault="009C7746" w:rsidP="0081676C">
      <w:pPr>
        <w:tabs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E0AD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от </w:t>
      </w:r>
      <w:r w:rsidR="0081676C">
        <w:rPr>
          <w:rFonts w:ascii="Times New Roman" w:hAnsi="Times New Roman"/>
          <w:sz w:val="26"/>
          <w:szCs w:val="26"/>
        </w:rPr>
        <w:t>10.04.2026 № ПОС.03-1093/26</w:t>
      </w:r>
    </w:p>
    <w:p w:rsidR="009C7746" w:rsidRDefault="009C7746" w:rsidP="009C7746">
      <w:pPr>
        <w:tabs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0418" w:rsidRPr="00DE0ADF" w:rsidRDefault="004F0418" w:rsidP="009C7746">
      <w:pPr>
        <w:tabs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746" w:rsidRPr="00DE0ADF" w:rsidRDefault="009C7746" w:rsidP="009C7746">
      <w:pPr>
        <w:tabs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E0ADF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633DD6">
        <w:rPr>
          <w:rFonts w:ascii="Times New Roman" w:hAnsi="Times New Roman"/>
          <w:sz w:val="26"/>
          <w:szCs w:val="26"/>
        </w:rPr>
        <w:t xml:space="preserve">      </w:t>
      </w:r>
      <w:r w:rsidRPr="00DE0ADF">
        <w:rPr>
          <w:rFonts w:ascii="Times New Roman" w:hAnsi="Times New Roman"/>
          <w:sz w:val="26"/>
          <w:szCs w:val="26"/>
        </w:rPr>
        <w:t xml:space="preserve">    </w:t>
      </w:r>
      <w:r w:rsidR="003D209D" w:rsidRPr="00DE0ADF">
        <w:rPr>
          <w:rFonts w:ascii="Times New Roman" w:hAnsi="Times New Roman"/>
          <w:sz w:val="26"/>
          <w:szCs w:val="26"/>
        </w:rPr>
        <w:t>Свод предложений</w:t>
      </w:r>
      <w:r w:rsidRPr="00DE0ADF">
        <w:rPr>
          <w:rFonts w:ascii="Times New Roman" w:hAnsi="Times New Roman"/>
          <w:sz w:val="26"/>
          <w:szCs w:val="26"/>
        </w:rPr>
        <w:t>,</w:t>
      </w:r>
    </w:p>
    <w:p w:rsidR="009C7746" w:rsidRPr="00DE0ADF" w:rsidRDefault="009C7746" w:rsidP="009C7746">
      <w:pPr>
        <w:pStyle w:val="a8"/>
        <w:spacing w:before="0"/>
        <w:ind w:firstLine="0"/>
        <w:jc w:val="center"/>
      </w:pPr>
      <w:r w:rsidRPr="00DE0ADF">
        <w:t xml:space="preserve"> поступивших в связи с проведением</w:t>
      </w:r>
    </w:p>
    <w:p w:rsidR="009C7746" w:rsidRPr="00DE0ADF" w:rsidRDefault="009C7746" w:rsidP="009C7746">
      <w:pPr>
        <w:pStyle w:val="a8"/>
        <w:spacing w:before="0"/>
        <w:ind w:firstLine="0"/>
        <w:jc w:val="center"/>
      </w:pPr>
      <w:r w:rsidRPr="00DE0ADF">
        <w:t>публичного обсуждения проекта  муниципального правового акта, затрагивающего вопросы осуществления предпринимательской</w:t>
      </w:r>
      <w:r w:rsidR="00175B24" w:rsidRPr="00DE0ADF">
        <w:t xml:space="preserve">, </w:t>
      </w:r>
      <w:r w:rsidR="003D209D" w:rsidRPr="00DE0ADF">
        <w:t xml:space="preserve"> инвестиционной  </w:t>
      </w:r>
      <w:r w:rsidR="00175B24" w:rsidRPr="00DE0ADF">
        <w:t xml:space="preserve">и иной экономической </w:t>
      </w:r>
      <w:r w:rsidR="003D209D" w:rsidRPr="00DE0ADF">
        <w:t>деятельности</w:t>
      </w:r>
    </w:p>
    <w:p w:rsidR="009C7746" w:rsidRPr="00DE0ADF" w:rsidRDefault="00CE690A" w:rsidP="009C7746">
      <w:pPr>
        <w:pStyle w:val="a8"/>
        <w:spacing w:before="0"/>
        <w:ind w:firstLine="0"/>
        <w:jc w:val="center"/>
      </w:pPr>
      <w:r w:rsidRPr="00DE0ADF">
        <w:t>(__________________________________________________________)</w:t>
      </w:r>
    </w:p>
    <w:p w:rsidR="00CE690A" w:rsidRPr="00DE0ADF" w:rsidRDefault="00CE690A" w:rsidP="009C7746">
      <w:pPr>
        <w:pStyle w:val="a8"/>
        <w:spacing w:before="0"/>
        <w:ind w:firstLine="0"/>
        <w:jc w:val="center"/>
      </w:pPr>
      <w:r w:rsidRPr="00DE0ADF">
        <w:t xml:space="preserve">   наименование проекта муниципального правового акта   </w:t>
      </w:r>
    </w:p>
    <w:p w:rsidR="009C7746" w:rsidRPr="00DE0ADF" w:rsidRDefault="009C7746" w:rsidP="009C7746">
      <w:pPr>
        <w:pStyle w:val="a8"/>
        <w:spacing w:before="0"/>
        <w:ind w:firstLine="0"/>
        <w:jc w:val="center"/>
      </w:pPr>
      <w:r w:rsidRPr="00DE0ADF">
        <w:t xml:space="preserve">В результате публичного обсуждения  проекта </w:t>
      </w:r>
      <w:r w:rsidR="00CE690A" w:rsidRPr="00DE0ADF">
        <w:t>__________________________________</w:t>
      </w:r>
      <w:r w:rsidRPr="00DE0ADF">
        <w:t xml:space="preserve">  поступило </w:t>
      </w:r>
      <w:r w:rsidR="00CE690A" w:rsidRPr="00DE0ADF">
        <w:t>__________</w:t>
      </w:r>
      <w:r w:rsidRPr="00DE0ADF">
        <w:t xml:space="preserve"> </w:t>
      </w:r>
      <w:r w:rsidR="00CE690A" w:rsidRPr="00DE0ADF">
        <w:t xml:space="preserve">предложения. </w:t>
      </w:r>
      <w:r w:rsidRPr="00DE0ADF">
        <w:t xml:space="preserve"> </w:t>
      </w:r>
    </w:p>
    <w:p w:rsidR="009C7746" w:rsidRPr="00DE0ADF" w:rsidRDefault="00CE690A" w:rsidP="00CE690A">
      <w:pPr>
        <w:pStyle w:val="a8"/>
        <w:spacing w:before="0"/>
        <w:ind w:firstLine="0"/>
      </w:pPr>
      <w:r w:rsidRPr="00DE0ADF">
        <w:t xml:space="preserve">                                                                    количество</w:t>
      </w:r>
    </w:p>
    <w:p w:rsidR="00CE690A" w:rsidRPr="00DE0ADF" w:rsidRDefault="00CE690A" w:rsidP="00CE690A">
      <w:pPr>
        <w:pStyle w:val="a8"/>
        <w:spacing w:before="0"/>
        <w:ind w:firstLine="0"/>
      </w:pPr>
    </w:p>
    <w:p w:rsidR="00CE690A" w:rsidRPr="00DE0ADF" w:rsidRDefault="00CE690A" w:rsidP="00CE690A">
      <w:pPr>
        <w:pStyle w:val="a8"/>
        <w:spacing w:before="0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5988"/>
      </w:tblGrid>
      <w:tr w:rsidR="009C7746" w:rsidRPr="00DE0ADF" w:rsidTr="009C7746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6" w:rsidRPr="00DE0ADF" w:rsidRDefault="009C77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E0ADF">
              <w:rPr>
                <w:rFonts w:ascii="Times New Roman" w:eastAsia="Calibri" w:hAnsi="Times New Roman"/>
                <w:b/>
                <w:sz w:val="26"/>
                <w:szCs w:val="26"/>
              </w:rPr>
              <w:t>Поступившие предложения</w:t>
            </w:r>
          </w:p>
          <w:p w:rsidR="00CE690A" w:rsidRPr="00DE0ADF" w:rsidRDefault="00CE690A" w:rsidP="00CE69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E0ADF">
              <w:rPr>
                <w:rFonts w:ascii="Times New Roman" w:eastAsia="Calibri" w:hAnsi="Times New Roman"/>
                <w:b/>
                <w:sz w:val="26"/>
                <w:szCs w:val="26"/>
              </w:rPr>
              <w:t>(от кого внесено предложение)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6" w:rsidRPr="00DE0ADF" w:rsidRDefault="009C77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E0ADF">
              <w:rPr>
                <w:rFonts w:ascii="Times New Roman" w:eastAsia="Calibri" w:hAnsi="Times New Roman"/>
                <w:b/>
                <w:sz w:val="26"/>
                <w:szCs w:val="26"/>
              </w:rPr>
              <w:t>Учет предложений либо их отклонение с указанием причин</w:t>
            </w:r>
          </w:p>
        </w:tc>
      </w:tr>
      <w:tr w:rsidR="009C7746" w:rsidRPr="00DE0ADF" w:rsidTr="009C7746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46" w:rsidRPr="00DE0ADF" w:rsidRDefault="009C7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46" w:rsidRPr="00DE0ADF" w:rsidRDefault="009C7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9C7746" w:rsidRPr="00DE0ADF" w:rsidRDefault="009C7746" w:rsidP="009C7746">
      <w:pPr>
        <w:tabs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5F95" w:rsidRPr="00DE0ADF" w:rsidRDefault="00AC5F95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9C7746" w:rsidRPr="00DE0ADF" w:rsidRDefault="009C7746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9C7746" w:rsidRPr="00DE0ADF" w:rsidRDefault="009C7746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AC5F95" w:rsidRPr="00DE0ADF" w:rsidRDefault="00AC5F95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AC5F95" w:rsidRDefault="00AC5F95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692F01" w:rsidRDefault="00692F01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692F01" w:rsidRDefault="00692F01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692F01" w:rsidRDefault="00692F01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692F01" w:rsidRDefault="00692F01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692F01" w:rsidRDefault="00692F01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692F01" w:rsidRDefault="00692F01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692F01" w:rsidRDefault="00692F01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692F01" w:rsidRDefault="00692F01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692F01" w:rsidRDefault="00692F01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692F01" w:rsidRDefault="00692F01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692F01" w:rsidRDefault="00692F01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692F01" w:rsidRDefault="00692F01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692F01" w:rsidRDefault="00692F01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692F01" w:rsidRDefault="00692F01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692F01" w:rsidRDefault="00692F01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692F01" w:rsidRDefault="00692F01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692F01" w:rsidRDefault="00692F01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692F01" w:rsidRDefault="00692F01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692F01" w:rsidRDefault="00692F01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692F01" w:rsidRDefault="00692F01" w:rsidP="00491803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tbl>
      <w:tblPr>
        <w:tblW w:w="14380" w:type="dxa"/>
        <w:tblLook w:val="04A0" w:firstRow="1" w:lastRow="0" w:firstColumn="1" w:lastColumn="0" w:noHBand="0" w:noVBand="1"/>
      </w:tblPr>
      <w:tblGrid>
        <w:gridCol w:w="5328"/>
        <w:gridCol w:w="4526"/>
        <w:gridCol w:w="4526"/>
      </w:tblGrid>
      <w:tr w:rsidR="00491803" w:rsidRPr="00DE0ADF" w:rsidTr="00F850AF">
        <w:tc>
          <w:tcPr>
            <w:tcW w:w="5328" w:type="dxa"/>
          </w:tcPr>
          <w:p w:rsidR="00491803" w:rsidRPr="00DE0ADF" w:rsidRDefault="00491803" w:rsidP="00F850AF">
            <w:pPr>
              <w:pStyle w:val="a8"/>
              <w:tabs>
                <w:tab w:val="left" w:pos="7020"/>
              </w:tabs>
              <w:ind w:firstLine="0"/>
              <w:jc w:val="right"/>
              <w:rPr>
                <w:color w:val="000000"/>
              </w:rPr>
            </w:pPr>
          </w:p>
        </w:tc>
        <w:tc>
          <w:tcPr>
            <w:tcW w:w="4526" w:type="dxa"/>
          </w:tcPr>
          <w:p w:rsidR="00491803" w:rsidRPr="00DE0ADF" w:rsidRDefault="009C7746" w:rsidP="00F850AF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  <w:rPr>
                <w:color w:val="000000"/>
              </w:rPr>
            </w:pPr>
            <w:r w:rsidRPr="00DE0ADF">
              <w:rPr>
                <w:color w:val="000000"/>
              </w:rPr>
              <w:t>Приложение 5</w:t>
            </w:r>
          </w:p>
          <w:p w:rsidR="00AC5F95" w:rsidRDefault="00AC5F95" w:rsidP="00AC5F95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</w:pPr>
            <w:r w:rsidRPr="00DE0ADF">
              <w:t xml:space="preserve">к постановлению Администрации  </w:t>
            </w:r>
            <w:r w:rsidR="0045791E">
              <w:t>П</w:t>
            </w:r>
            <w:r w:rsidRPr="00DE0ADF">
              <w:t>ереславл</w:t>
            </w:r>
            <w:r w:rsidR="0045791E">
              <w:t>ь</w:t>
            </w:r>
            <w:r w:rsidRPr="00DE0ADF">
              <w:t>-Залесского</w:t>
            </w:r>
          </w:p>
          <w:p w:rsidR="0045791E" w:rsidRPr="00DE0ADF" w:rsidRDefault="0045791E" w:rsidP="00AC5F95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</w:pPr>
            <w:r>
              <w:t xml:space="preserve">муниципального округа </w:t>
            </w:r>
          </w:p>
          <w:p w:rsidR="00491803" w:rsidRPr="00DE0ADF" w:rsidRDefault="00AC5F95" w:rsidP="00AC5F95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  <w:rPr>
                <w:color w:val="000000"/>
              </w:rPr>
            </w:pPr>
            <w:r w:rsidRPr="00DE0ADF">
              <w:t xml:space="preserve">от  </w:t>
            </w:r>
            <w:r w:rsidR="0081676C">
              <w:t>10.04.2026 № ПОС.03-1093/26</w:t>
            </w:r>
          </w:p>
          <w:p w:rsidR="00491803" w:rsidRDefault="00491803" w:rsidP="00F850AF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  <w:rPr>
                <w:color w:val="000000"/>
              </w:rPr>
            </w:pPr>
          </w:p>
          <w:p w:rsidR="0045791E" w:rsidRPr="00DE0ADF" w:rsidRDefault="0045791E" w:rsidP="00F850AF">
            <w:pPr>
              <w:pStyle w:val="a8"/>
              <w:tabs>
                <w:tab w:val="left" w:pos="7020"/>
              </w:tabs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4526" w:type="dxa"/>
          </w:tcPr>
          <w:p w:rsidR="00491803" w:rsidRPr="00DE0ADF" w:rsidRDefault="00491803" w:rsidP="00F850AF">
            <w:pPr>
              <w:pStyle w:val="a8"/>
              <w:tabs>
                <w:tab w:val="left" w:pos="7020"/>
              </w:tabs>
              <w:ind w:firstLine="0"/>
              <w:jc w:val="left"/>
              <w:rPr>
                <w:color w:val="000000"/>
              </w:rPr>
            </w:pPr>
          </w:p>
        </w:tc>
      </w:tr>
    </w:tbl>
    <w:p w:rsidR="00491803" w:rsidRPr="00DE0ADF" w:rsidRDefault="00491803" w:rsidP="00491803">
      <w:pPr>
        <w:pStyle w:val="a8"/>
        <w:tabs>
          <w:tab w:val="left" w:pos="7020"/>
        </w:tabs>
        <w:spacing w:before="0"/>
        <w:ind w:firstLine="0"/>
        <w:jc w:val="center"/>
        <w:rPr>
          <w:color w:val="000000"/>
        </w:rPr>
      </w:pPr>
      <w:r w:rsidRPr="00DE0ADF">
        <w:rPr>
          <w:color w:val="000000"/>
        </w:rPr>
        <w:t xml:space="preserve">Заключение </w:t>
      </w:r>
    </w:p>
    <w:p w:rsidR="00BE15E0" w:rsidRPr="00DE0ADF" w:rsidRDefault="00491803" w:rsidP="00BE15E0">
      <w:pPr>
        <w:pStyle w:val="a8"/>
        <w:spacing w:before="0"/>
        <w:jc w:val="center"/>
        <w:rPr>
          <w:strike/>
          <w:color w:val="FF0000"/>
        </w:rPr>
      </w:pPr>
      <w:r w:rsidRPr="00DE0ADF">
        <w:rPr>
          <w:color w:val="000000"/>
        </w:rPr>
        <w:t>по результатам</w:t>
      </w:r>
      <w:r w:rsidR="003D209D" w:rsidRPr="00DE0ADF">
        <w:rPr>
          <w:color w:val="000000"/>
        </w:rPr>
        <w:t xml:space="preserve"> проведения </w:t>
      </w:r>
      <w:r w:rsidRPr="00DE0ADF">
        <w:rPr>
          <w:color w:val="000000"/>
        </w:rPr>
        <w:t>оценки регулирующего воздействия проекта муниципально</w:t>
      </w:r>
      <w:r w:rsidR="00B62653" w:rsidRPr="00DE0ADF">
        <w:rPr>
          <w:color w:val="000000"/>
        </w:rPr>
        <w:t>го правового акта</w:t>
      </w:r>
    </w:p>
    <w:p w:rsidR="00491803" w:rsidRPr="00DE0ADF" w:rsidRDefault="00491803" w:rsidP="00491803">
      <w:pPr>
        <w:pStyle w:val="a8"/>
        <w:tabs>
          <w:tab w:val="left" w:pos="7020"/>
        </w:tabs>
        <w:spacing w:before="0"/>
        <w:ind w:firstLine="0"/>
        <w:rPr>
          <w:color w:val="000000"/>
        </w:rPr>
      </w:pPr>
    </w:p>
    <w:p w:rsidR="0045791E" w:rsidRDefault="0045791E" w:rsidP="0045791E">
      <w:pPr>
        <w:pStyle w:val="a8"/>
        <w:tabs>
          <w:tab w:val="left" w:pos="7020"/>
        </w:tabs>
        <w:spacing w:before="0"/>
        <w:ind w:firstLine="567"/>
        <w:jc w:val="left"/>
        <w:rPr>
          <w:color w:val="000000"/>
        </w:rPr>
      </w:pPr>
      <w:r>
        <w:rPr>
          <w:color w:val="000000"/>
        </w:rPr>
        <w:t xml:space="preserve">Правовое </w:t>
      </w:r>
      <w:r w:rsidR="006F0EB6" w:rsidRPr="00DE0ADF">
        <w:rPr>
          <w:color w:val="000000"/>
        </w:rPr>
        <w:t xml:space="preserve"> у</w:t>
      </w:r>
      <w:r w:rsidR="00491803" w:rsidRPr="00DE0ADF">
        <w:rPr>
          <w:color w:val="000000"/>
        </w:rPr>
        <w:t xml:space="preserve">правление </w:t>
      </w:r>
      <w:r>
        <w:rPr>
          <w:color w:val="000000"/>
        </w:rPr>
        <w:t xml:space="preserve">   </w:t>
      </w:r>
      <w:r w:rsidR="00491803" w:rsidRPr="00DE0ADF">
        <w:rPr>
          <w:color w:val="000000"/>
        </w:rPr>
        <w:t xml:space="preserve">Администрации </w:t>
      </w:r>
      <w:r>
        <w:rPr>
          <w:color w:val="000000"/>
        </w:rPr>
        <w:t xml:space="preserve">   </w:t>
      </w:r>
      <w:r w:rsidR="006F0EB6" w:rsidRPr="00DE0ADF">
        <w:rPr>
          <w:color w:val="000000"/>
        </w:rPr>
        <w:t>Переславл</w:t>
      </w:r>
      <w:r>
        <w:rPr>
          <w:color w:val="000000"/>
        </w:rPr>
        <w:t xml:space="preserve">ь </w:t>
      </w:r>
      <w:r w:rsidR="006F0EB6" w:rsidRPr="00DE0ADF">
        <w:rPr>
          <w:color w:val="000000"/>
        </w:rPr>
        <w:t>-</w:t>
      </w:r>
      <w:r>
        <w:rPr>
          <w:color w:val="000000"/>
        </w:rPr>
        <w:t xml:space="preserve"> </w:t>
      </w:r>
      <w:r w:rsidR="006F0EB6" w:rsidRPr="00DE0ADF">
        <w:rPr>
          <w:color w:val="000000"/>
        </w:rPr>
        <w:t>Залесского</w:t>
      </w:r>
      <w:r>
        <w:rPr>
          <w:color w:val="000000"/>
        </w:rPr>
        <w:t xml:space="preserve"> муниципального округа</w:t>
      </w:r>
      <w:r w:rsidR="00491803" w:rsidRPr="00DE0ADF">
        <w:rPr>
          <w:b/>
          <w:color w:val="000000"/>
        </w:rPr>
        <w:t>,</w:t>
      </w:r>
      <w:r w:rsidR="00491803" w:rsidRPr="00DE0ADF">
        <w:rPr>
          <w:color w:val="000000"/>
        </w:rPr>
        <w:t xml:space="preserve"> рассмотрев проект ____</w:t>
      </w:r>
      <w:r>
        <w:rPr>
          <w:color w:val="000000"/>
        </w:rPr>
        <w:t>_________________</w:t>
      </w:r>
      <w:r w:rsidR="00491803" w:rsidRPr="00DE0ADF">
        <w:rPr>
          <w:color w:val="000000"/>
        </w:rPr>
        <w:t>_______________________________________________</w:t>
      </w:r>
    </w:p>
    <w:p w:rsidR="00491803" w:rsidRPr="00DE0ADF" w:rsidRDefault="00491803" w:rsidP="0045791E">
      <w:pPr>
        <w:pStyle w:val="a8"/>
        <w:tabs>
          <w:tab w:val="left" w:pos="7020"/>
        </w:tabs>
        <w:spacing w:before="0"/>
        <w:ind w:firstLine="567"/>
        <w:jc w:val="left"/>
        <w:rPr>
          <w:color w:val="FF0000"/>
        </w:rPr>
      </w:pPr>
      <w:r w:rsidRPr="00DE0ADF">
        <w:rPr>
          <w:color w:val="000000"/>
        </w:rPr>
        <w:t xml:space="preserve">указывается вид и наименование проекта муниципального правового акта) </w:t>
      </w:r>
      <w:r w:rsidRPr="00DE0ADF">
        <w:rPr>
          <w:color w:val="000000"/>
        </w:rPr>
        <w:br/>
      </w:r>
    </w:p>
    <w:p w:rsidR="00491803" w:rsidRPr="00DE0ADF" w:rsidRDefault="00766CCA" w:rsidP="00491803">
      <w:pPr>
        <w:pStyle w:val="a8"/>
        <w:tabs>
          <w:tab w:val="left" w:pos="7020"/>
        </w:tabs>
        <w:spacing w:before="0"/>
        <w:ind w:firstLine="0"/>
        <w:jc w:val="left"/>
        <w:rPr>
          <w:color w:val="000000"/>
        </w:rPr>
      </w:pPr>
      <w:r w:rsidRPr="00DE0ADF">
        <w:rPr>
          <w:color w:val="000000"/>
        </w:rPr>
        <w:t xml:space="preserve">подготовленный и </w:t>
      </w:r>
      <w:r w:rsidR="00491803" w:rsidRPr="00DE0ADF">
        <w:rPr>
          <w:color w:val="000000"/>
        </w:rPr>
        <w:t>проведенной ____________________________________________________________________</w:t>
      </w:r>
    </w:p>
    <w:p w:rsidR="00491803" w:rsidRPr="00DE0ADF" w:rsidRDefault="00491803" w:rsidP="00491803">
      <w:pPr>
        <w:pStyle w:val="a8"/>
        <w:spacing w:before="0"/>
        <w:ind w:firstLine="0"/>
        <w:jc w:val="center"/>
        <w:rPr>
          <w:color w:val="000000"/>
        </w:rPr>
      </w:pPr>
      <w:r w:rsidRPr="00DE0ADF">
        <w:rPr>
          <w:color w:val="000000"/>
        </w:rPr>
        <w:t xml:space="preserve">         </w:t>
      </w:r>
      <w:r w:rsidRPr="00DE0ADF">
        <w:t xml:space="preserve">(указывается </w:t>
      </w:r>
      <w:r w:rsidRPr="00DE0ADF">
        <w:rPr>
          <w:color w:val="000000"/>
        </w:rPr>
        <w:t>наименование уполномоченного органа, осуществляющего оценку регулирующего воздействия)</w:t>
      </w:r>
    </w:p>
    <w:p w:rsidR="00491803" w:rsidRPr="00DE0ADF" w:rsidRDefault="00491803" w:rsidP="00491803">
      <w:pPr>
        <w:pStyle w:val="a8"/>
        <w:tabs>
          <w:tab w:val="left" w:pos="7020"/>
        </w:tabs>
        <w:spacing w:before="0"/>
        <w:ind w:firstLine="0"/>
        <w:jc w:val="center"/>
        <w:rPr>
          <w:color w:val="000000"/>
        </w:rPr>
      </w:pPr>
      <w:r w:rsidRPr="00DE0ADF">
        <w:rPr>
          <w:color w:val="000000"/>
        </w:rPr>
        <w:t xml:space="preserve"> </w:t>
      </w:r>
    </w:p>
    <w:p w:rsidR="00491803" w:rsidRPr="00DE0ADF" w:rsidRDefault="00491803" w:rsidP="00491803">
      <w:pPr>
        <w:pStyle w:val="a8"/>
        <w:tabs>
          <w:tab w:val="left" w:pos="7020"/>
        </w:tabs>
        <w:spacing w:before="0"/>
        <w:ind w:firstLine="0"/>
        <w:rPr>
          <w:color w:val="000000"/>
        </w:rPr>
      </w:pPr>
      <w:r w:rsidRPr="00DE0ADF">
        <w:rPr>
          <w:color w:val="000000"/>
        </w:rPr>
        <w:t>оценки регулирующего воздействия, с учетом информации, представленной в сводном отчете, сообщает следующе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6104"/>
        <w:gridCol w:w="2823"/>
      </w:tblGrid>
      <w:tr w:rsidR="00491803" w:rsidRPr="00DE0ADF" w:rsidTr="005533BC">
        <w:trPr>
          <w:trHeight w:val="210"/>
        </w:trPr>
        <w:tc>
          <w:tcPr>
            <w:tcW w:w="65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  <w:color w:val="000000"/>
              </w:rPr>
            </w:pPr>
            <w:r w:rsidRPr="00DE0ADF">
              <w:rPr>
                <w:rFonts w:eastAsia="Calibri"/>
                <w:color w:val="000000"/>
              </w:rPr>
              <w:t>1.</w:t>
            </w:r>
          </w:p>
        </w:tc>
        <w:tc>
          <w:tcPr>
            <w:tcW w:w="6257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color w:val="000000"/>
              </w:rPr>
            </w:pPr>
            <w:r w:rsidRPr="00DE0ADF">
              <w:rPr>
                <w:rFonts w:eastAsia="Calibri"/>
                <w:color w:val="000000"/>
              </w:rPr>
              <w:t>О соблюдении порядка проведения оценки регулирующего воздействия</w:t>
            </w:r>
          </w:p>
        </w:tc>
        <w:tc>
          <w:tcPr>
            <w:tcW w:w="2942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  <w:color w:val="000000"/>
              </w:rPr>
            </w:pPr>
          </w:p>
        </w:tc>
      </w:tr>
      <w:tr w:rsidR="00491803" w:rsidRPr="00DE0ADF" w:rsidTr="005533BC">
        <w:trPr>
          <w:trHeight w:val="210"/>
        </w:trPr>
        <w:tc>
          <w:tcPr>
            <w:tcW w:w="65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  <w:color w:val="000000"/>
              </w:rPr>
            </w:pPr>
            <w:r w:rsidRPr="00DE0ADF">
              <w:rPr>
                <w:rFonts w:eastAsia="Calibri"/>
                <w:color w:val="000000"/>
              </w:rPr>
              <w:t xml:space="preserve">2. </w:t>
            </w:r>
          </w:p>
        </w:tc>
        <w:tc>
          <w:tcPr>
            <w:tcW w:w="6257" w:type="dxa"/>
            <w:shd w:val="clear" w:color="auto" w:fill="auto"/>
          </w:tcPr>
          <w:p w:rsidR="004E4D97" w:rsidRDefault="00B24613" w:rsidP="004E4D97">
            <w:pPr>
              <w:pStyle w:val="a8"/>
              <w:spacing w:before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DE0ADF">
              <w:rPr>
                <w:rFonts w:eastAsia="Calibri"/>
                <w:color w:val="000000"/>
                <w:lang w:eastAsia="en-US"/>
              </w:rPr>
              <w:t xml:space="preserve">О положениях, способствующих  </w:t>
            </w:r>
          </w:p>
          <w:p w:rsidR="00491803" w:rsidRPr="00DE0ADF" w:rsidRDefault="00B24613" w:rsidP="0045791E">
            <w:pPr>
              <w:pStyle w:val="a8"/>
              <w:spacing w:before="0"/>
              <w:ind w:firstLine="0"/>
              <w:jc w:val="left"/>
              <w:rPr>
                <w:rFonts w:eastAsia="Calibri"/>
                <w:color w:val="000000"/>
              </w:rPr>
            </w:pPr>
            <w:r w:rsidRPr="00DE0ADF">
              <w:rPr>
                <w:rFonts w:eastAsia="Calibri"/>
                <w:color w:val="000000"/>
                <w:lang w:eastAsia="en-US"/>
              </w:rPr>
              <w:t>возникновению необоснованных расходов</w:t>
            </w:r>
            <w:r w:rsidR="004E4D97">
              <w:rPr>
                <w:rFonts w:eastAsia="Calibri"/>
                <w:color w:val="000000"/>
                <w:lang w:eastAsia="en-US"/>
              </w:rPr>
              <w:t xml:space="preserve"> субъектов предпринимательской </w:t>
            </w:r>
            <w:r w:rsidRPr="00DE0ADF">
              <w:rPr>
                <w:rFonts w:eastAsia="Calibri"/>
                <w:color w:val="000000"/>
                <w:lang w:eastAsia="en-US"/>
              </w:rPr>
              <w:t xml:space="preserve">и иной экономической деятельности, </w:t>
            </w:r>
            <w:r w:rsidR="004E4D97">
              <w:rPr>
                <w:rFonts w:eastAsia="Calibri"/>
                <w:color w:val="000000"/>
                <w:lang w:eastAsia="en-US"/>
              </w:rPr>
              <w:t xml:space="preserve">инвестиционной деятельности, </w:t>
            </w:r>
            <w:r w:rsidRPr="00DE0ADF">
              <w:rPr>
                <w:rFonts w:eastAsia="Calibri"/>
                <w:color w:val="000000"/>
                <w:lang w:eastAsia="en-US"/>
              </w:rPr>
              <w:t xml:space="preserve"> расходов бюджета Переславль-Залесск</w:t>
            </w:r>
            <w:r w:rsidR="0045791E">
              <w:rPr>
                <w:rFonts w:eastAsia="Calibri"/>
                <w:color w:val="000000"/>
                <w:lang w:eastAsia="en-US"/>
              </w:rPr>
              <w:t>ого муниципального округа</w:t>
            </w:r>
            <w:r w:rsidRPr="00DE0ADF">
              <w:rPr>
                <w:rFonts w:eastAsia="Calibri"/>
                <w:color w:val="000000"/>
                <w:lang w:eastAsia="en-US"/>
              </w:rPr>
              <w:t xml:space="preserve"> Ярославской области</w:t>
            </w:r>
          </w:p>
        </w:tc>
        <w:tc>
          <w:tcPr>
            <w:tcW w:w="2942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  <w:color w:val="000000"/>
              </w:rPr>
            </w:pPr>
          </w:p>
        </w:tc>
      </w:tr>
      <w:tr w:rsidR="00491803" w:rsidRPr="00DE0ADF" w:rsidTr="005533BC">
        <w:trPr>
          <w:trHeight w:val="461"/>
        </w:trPr>
        <w:tc>
          <w:tcPr>
            <w:tcW w:w="65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  <w:color w:val="000000"/>
              </w:rPr>
            </w:pPr>
            <w:r w:rsidRPr="00DE0ADF">
              <w:rPr>
                <w:rFonts w:eastAsia="Calibri"/>
                <w:color w:val="000000"/>
              </w:rPr>
              <w:t>3.</w:t>
            </w:r>
          </w:p>
        </w:tc>
        <w:tc>
          <w:tcPr>
            <w:tcW w:w="6257" w:type="dxa"/>
            <w:shd w:val="clear" w:color="auto" w:fill="auto"/>
          </w:tcPr>
          <w:p w:rsidR="00491803" w:rsidRPr="00DE0ADF" w:rsidRDefault="00491803" w:rsidP="004E4D97">
            <w:pPr>
              <w:pStyle w:val="a8"/>
              <w:spacing w:before="0"/>
              <w:ind w:firstLine="0"/>
              <w:jc w:val="left"/>
              <w:rPr>
                <w:rFonts w:eastAsia="Calibri"/>
                <w:color w:val="000000"/>
              </w:rPr>
            </w:pPr>
            <w:r w:rsidRPr="00DE0ADF">
              <w:rPr>
                <w:rFonts w:eastAsia="Calibri"/>
                <w:color w:val="000000"/>
              </w:rPr>
              <w:t>О положениях, вводящих избыточные обязанности, запреты и ограничения для субъектов предпринимательской</w:t>
            </w:r>
            <w:r w:rsidR="004E4D97">
              <w:rPr>
                <w:rFonts w:eastAsia="Calibri"/>
                <w:color w:val="000000"/>
              </w:rPr>
              <w:t>, инвестиционной</w:t>
            </w:r>
            <w:r w:rsidRPr="00DE0ADF">
              <w:rPr>
                <w:rFonts w:eastAsia="Calibri"/>
                <w:color w:val="000000"/>
              </w:rPr>
              <w:t xml:space="preserve"> </w:t>
            </w:r>
            <w:r w:rsidR="00B24613" w:rsidRPr="00DE0ADF">
              <w:rPr>
                <w:rFonts w:eastAsia="Calibri"/>
                <w:color w:val="000000"/>
              </w:rPr>
              <w:t xml:space="preserve">и иной экономической деятельности </w:t>
            </w:r>
            <w:r w:rsidRPr="00DE0ADF">
              <w:rPr>
                <w:rFonts w:eastAsia="Calibri"/>
                <w:color w:val="000000"/>
              </w:rPr>
              <w:t>или способствующих их введению</w:t>
            </w:r>
          </w:p>
        </w:tc>
        <w:tc>
          <w:tcPr>
            <w:tcW w:w="2942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rPr>
                <w:rFonts w:eastAsia="Calibri"/>
                <w:color w:val="000000"/>
              </w:rPr>
            </w:pPr>
          </w:p>
        </w:tc>
      </w:tr>
    </w:tbl>
    <w:p w:rsidR="0066418B" w:rsidRDefault="0066418B" w:rsidP="00491803">
      <w:pPr>
        <w:pStyle w:val="a8"/>
        <w:tabs>
          <w:tab w:val="left" w:pos="4536"/>
          <w:tab w:val="left" w:pos="7371"/>
        </w:tabs>
        <w:spacing w:before="0"/>
        <w:ind w:firstLine="0"/>
        <w:jc w:val="left"/>
        <w:rPr>
          <w:color w:val="000000"/>
        </w:rPr>
      </w:pPr>
    </w:p>
    <w:p w:rsidR="0045791E" w:rsidRPr="00DE0ADF" w:rsidRDefault="0045791E" w:rsidP="00491803">
      <w:pPr>
        <w:pStyle w:val="a8"/>
        <w:tabs>
          <w:tab w:val="left" w:pos="4536"/>
          <w:tab w:val="left" w:pos="7371"/>
        </w:tabs>
        <w:spacing w:before="0"/>
        <w:ind w:firstLine="0"/>
        <w:jc w:val="left"/>
        <w:rPr>
          <w:color w:val="000000"/>
        </w:rPr>
      </w:pPr>
    </w:p>
    <w:p w:rsidR="0045791E" w:rsidRDefault="00491803" w:rsidP="00491803">
      <w:pPr>
        <w:pStyle w:val="a8"/>
        <w:tabs>
          <w:tab w:val="left" w:pos="4536"/>
          <w:tab w:val="left" w:pos="7371"/>
        </w:tabs>
        <w:spacing w:before="0"/>
        <w:ind w:firstLine="0"/>
        <w:jc w:val="left"/>
        <w:rPr>
          <w:color w:val="000000"/>
        </w:rPr>
      </w:pPr>
      <w:r w:rsidRPr="00DE0ADF">
        <w:rPr>
          <w:color w:val="000000"/>
        </w:rPr>
        <w:t xml:space="preserve">Начальник  </w:t>
      </w:r>
      <w:r w:rsidR="0045791E">
        <w:rPr>
          <w:color w:val="000000"/>
        </w:rPr>
        <w:t xml:space="preserve">правового </w:t>
      </w:r>
      <w:r w:rsidR="00B62653" w:rsidRPr="00DE0ADF">
        <w:rPr>
          <w:color w:val="000000"/>
        </w:rPr>
        <w:t xml:space="preserve">управления </w:t>
      </w:r>
      <w:r w:rsidR="0045791E">
        <w:rPr>
          <w:color w:val="000000"/>
        </w:rPr>
        <w:t>Администрации</w:t>
      </w:r>
    </w:p>
    <w:p w:rsidR="0045791E" w:rsidRDefault="0045791E" w:rsidP="00491803">
      <w:pPr>
        <w:pStyle w:val="a8"/>
        <w:tabs>
          <w:tab w:val="left" w:pos="4536"/>
          <w:tab w:val="left" w:pos="7371"/>
        </w:tabs>
        <w:spacing w:before="0"/>
        <w:ind w:firstLine="0"/>
        <w:jc w:val="left"/>
        <w:rPr>
          <w:color w:val="000000"/>
        </w:rPr>
      </w:pPr>
      <w:r>
        <w:rPr>
          <w:color w:val="000000"/>
        </w:rPr>
        <w:t>Переславль</w:t>
      </w:r>
      <w:r w:rsidR="00B62653" w:rsidRPr="00DE0ADF">
        <w:rPr>
          <w:color w:val="000000"/>
        </w:rPr>
        <w:t>-Залесского</w:t>
      </w:r>
      <w:r w:rsidR="00491803" w:rsidRPr="00DE0ADF">
        <w:rPr>
          <w:color w:val="000000"/>
        </w:rPr>
        <w:t xml:space="preserve"> </w:t>
      </w:r>
      <w:r>
        <w:rPr>
          <w:color w:val="000000"/>
        </w:rPr>
        <w:t>муниципального округа</w:t>
      </w:r>
    </w:p>
    <w:p w:rsidR="0045791E" w:rsidRDefault="0045791E" w:rsidP="00491803">
      <w:pPr>
        <w:pStyle w:val="a8"/>
        <w:tabs>
          <w:tab w:val="left" w:pos="4536"/>
          <w:tab w:val="left" w:pos="7371"/>
        </w:tabs>
        <w:spacing w:before="0"/>
        <w:ind w:firstLine="0"/>
        <w:jc w:val="left"/>
        <w:rPr>
          <w:color w:val="000000"/>
        </w:rPr>
      </w:pPr>
    </w:p>
    <w:p w:rsidR="00491803" w:rsidRPr="00DE0ADF" w:rsidRDefault="00491803" w:rsidP="00BE15E0">
      <w:pPr>
        <w:pStyle w:val="a8"/>
        <w:tabs>
          <w:tab w:val="left" w:pos="7938"/>
        </w:tabs>
        <w:spacing w:before="0"/>
        <w:ind w:firstLine="0"/>
        <w:rPr>
          <w:bCs/>
        </w:rPr>
      </w:pPr>
      <w:r w:rsidRPr="00DE0ADF">
        <w:rPr>
          <w:color w:val="000000"/>
        </w:rPr>
        <w:t xml:space="preserve">                           </w:t>
      </w:r>
      <w:r w:rsidR="0045791E">
        <w:rPr>
          <w:color w:val="000000"/>
        </w:rPr>
        <w:t xml:space="preserve">__________________  </w:t>
      </w:r>
      <w:r w:rsidRPr="00DE0ADF">
        <w:rPr>
          <w:color w:val="000000"/>
        </w:rPr>
        <w:t xml:space="preserve">       </w:t>
      </w:r>
      <w:r w:rsidR="0045791E">
        <w:rPr>
          <w:color w:val="000000"/>
        </w:rPr>
        <w:t xml:space="preserve">       </w:t>
      </w:r>
      <w:r w:rsidR="007A5F0E" w:rsidRPr="00DE0ADF">
        <w:rPr>
          <w:color w:val="000000"/>
        </w:rPr>
        <w:t xml:space="preserve">             (подпись)    </w:t>
      </w:r>
      <w:r w:rsidR="00B62653" w:rsidRPr="00DE0ADF">
        <w:rPr>
          <w:color w:val="000000"/>
        </w:rPr>
        <w:t xml:space="preserve">    </w:t>
      </w:r>
      <w:r w:rsidR="007A5F0E" w:rsidRPr="00DE0ADF">
        <w:rPr>
          <w:color w:val="000000"/>
        </w:rPr>
        <w:t>(И.О.</w:t>
      </w:r>
      <w:r w:rsidR="00B62653" w:rsidRPr="00DE0ADF">
        <w:rPr>
          <w:color w:val="000000"/>
        </w:rPr>
        <w:t xml:space="preserve"> </w:t>
      </w:r>
      <w:r w:rsidR="007A5F0E" w:rsidRPr="00DE0ADF">
        <w:rPr>
          <w:color w:val="000000"/>
        </w:rPr>
        <w:t>Ф</w:t>
      </w:r>
      <w:r w:rsidRPr="00DE0ADF">
        <w:rPr>
          <w:color w:val="000000"/>
        </w:rPr>
        <w:t>амил</w:t>
      </w:r>
      <w:r w:rsidRPr="00DE0ADF">
        <w:t>ия)</w:t>
      </w:r>
    </w:p>
    <w:p w:rsidR="00491803" w:rsidRPr="00DE0ADF" w:rsidRDefault="00491803" w:rsidP="004918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B11C8" w:rsidRPr="00DE0ADF" w:rsidRDefault="00AB11C8" w:rsidP="004918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B11C8" w:rsidRPr="00DE0ADF" w:rsidRDefault="00AE4CB4" w:rsidP="004918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DE0ADF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дата</w:t>
      </w:r>
    </w:p>
    <w:p w:rsidR="00AB11C8" w:rsidRPr="00DE0ADF" w:rsidRDefault="00AE4CB4" w:rsidP="004918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DE0ADF">
        <w:rPr>
          <w:rFonts w:ascii="Times New Roman" w:hAnsi="Times New Roman"/>
          <w:bCs/>
          <w:sz w:val="26"/>
          <w:szCs w:val="26"/>
        </w:rPr>
        <w:t xml:space="preserve">                          </w:t>
      </w:r>
    </w:p>
    <w:p w:rsidR="00AB11C8" w:rsidRPr="00DE0ADF" w:rsidRDefault="00AE4CB4" w:rsidP="004918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DE0ADF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</w:t>
      </w:r>
    </w:p>
    <w:sectPr w:rsidR="00AB11C8" w:rsidRPr="00DE0ADF" w:rsidSect="0045791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AC3" w:rsidRDefault="003C5AC3" w:rsidP="007B28DC">
      <w:pPr>
        <w:spacing w:after="0" w:line="240" w:lineRule="auto"/>
      </w:pPr>
      <w:r>
        <w:separator/>
      </w:r>
    </w:p>
  </w:endnote>
  <w:endnote w:type="continuationSeparator" w:id="0">
    <w:p w:rsidR="003C5AC3" w:rsidRDefault="003C5AC3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AC3" w:rsidRDefault="003C5AC3" w:rsidP="007B28DC">
      <w:pPr>
        <w:spacing w:after="0" w:line="240" w:lineRule="auto"/>
      </w:pPr>
      <w:r>
        <w:separator/>
      </w:r>
    </w:p>
  </w:footnote>
  <w:footnote w:type="continuationSeparator" w:id="0">
    <w:p w:rsidR="003C5AC3" w:rsidRDefault="003C5AC3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F4C26"/>
    <w:multiLevelType w:val="hybridMultilevel"/>
    <w:tmpl w:val="0194C726"/>
    <w:lvl w:ilvl="0" w:tplc="A822B172">
      <w:start w:val="1"/>
      <w:numFmt w:val="decimal"/>
      <w:lvlText w:val="%1."/>
      <w:lvlJc w:val="left"/>
      <w:pPr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CA1"/>
    <w:rsid w:val="000005A3"/>
    <w:rsid w:val="00003916"/>
    <w:rsid w:val="00005565"/>
    <w:rsid w:val="000144AC"/>
    <w:rsid w:val="00015049"/>
    <w:rsid w:val="00015C6B"/>
    <w:rsid w:val="0002045C"/>
    <w:rsid w:val="000229FE"/>
    <w:rsid w:val="000368B3"/>
    <w:rsid w:val="00036F94"/>
    <w:rsid w:val="00040C0C"/>
    <w:rsid w:val="00042A40"/>
    <w:rsid w:val="00044888"/>
    <w:rsid w:val="00046207"/>
    <w:rsid w:val="00051471"/>
    <w:rsid w:val="00057F8D"/>
    <w:rsid w:val="00064F29"/>
    <w:rsid w:val="00083611"/>
    <w:rsid w:val="00092639"/>
    <w:rsid w:val="00096643"/>
    <w:rsid w:val="000A14C8"/>
    <w:rsid w:val="000A32A1"/>
    <w:rsid w:val="000A47E2"/>
    <w:rsid w:val="000A652E"/>
    <w:rsid w:val="000B2729"/>
    <w:rsid w:val="000B3968"/>
    <w:rsid w:val="000B59DE"/>
    <w:rsid w:val="000B5FC0"/>
    <w:rsid w:val="000B71C0"/>
    <w:rsid w:val="000C0AEF"/>
    <w:rsid w:val="000C5082"/>
    <w:rsid w:val="000C55AE"/>
    <w:rsid w:val="000C5F18"/>
    <w:rsid w:val="000D0D1A"/>
    <w:rsid w:val="000D32D7"/>
    <w:rsid w:val="000F14D6"/>
    <w:rsid w:val="00106124"/>
    <w:rsid w:val="00110434"/>
    <w:rsid w:val="00111D32"/>
    <w:rsid w:val="001216C5"/>
    <w:rsid w:val="00130EE6"/>
    <w:rsid w:val="001374C4"/>
    <w:rsid w:val="0013762B"/>
    <w:rsid w:val="00141A97"/>
    <w:rsid w:val="001541F4"/>
    <w:rsid w:val="00162225"/>
    <w:rsid w:val="00165C03"/>
    <w:rsid w:val="00173BD7"/>
    <w:rsid w:val="0017558A"/>
    <w:rsid w:val="00175B24"/>
    <w:rsid w:val="00190321"/>
    <w:rsid w:val="00192405"/>
    <w:rsid w:val="00192E73"/>
    <w:rsid w:val="001B152B"/>
    <w:rsid w:val="001B444A"/>
    <w:rsid w:val="001B4D96"/>
    <w:rsid w:val="001C3DFC"/>
    <w:rsid w:val="001C5D57"/>
    <w:rsid w:val="001E417D"/>
    <w:rsid w:val="001F0333"/>
    <w:rsid w:val="001F2998"/>
    <w:rsid w:val="00207522"/>
    <w:rsid w:val="00214F0C"/>
    <w:rsid w:val="00225D51"/>
    <w:rsid w:val="00235109"/>
    <w:rsid w:val="00235610"/>
    <w:rsid w:val="002413F0"/>
    <w:rsid w:val="00243017"/>
    <w:rsid w:val="0024491E"/>
    <w:rsid w:val="00246709"/>
    <w:rsid w:val="00246787"/>
    <w:rsid w:val="00252733"/>
    <w:rsid w:val="00262818"/>
    <w:rsid w:val="00263FF3"/>
    <w:rsid w:val="00264452"/>
    <w:rsid w:val="0026518E"/>
    <w:rsid w:val="00285D53"/>
    <w:rsid w:val="0029095A"/>
    <w:rsid w:val="00292B0C"/>
    <w:rsid w:val="002952A9"/>
    <w:rsid w:val="002A32B1"/>
    <w:rsid w:val="002B122D"/>
    <w:rsid w:val="002B705E"/>
    <w:rsid w:val="002C35F4"/>
    <w:rsid w:val="002C4AD9"/>
    <w:rsid w:val="002C6174"/>
    <w:rsid w:val="002C7828"/>
    <w:rsid w:val="002D464B"/>
    <w:rsid w:val="002E126B"/>
    <w:rsid w:val="002E6D21"/>
    <w:rsid w:val="002F7626"/>
    <w:rsid w:val="003146B7"/>
    <w:rsid w:val="0031559B"/>
    <w:rsid w:val="00315B7D"/>
    <w:rsid w:val="003164D5"/>
    <w:rsid w:val="00320D6A"/>
    <w:rsid w:val="00321B06"/>
    <w:rsid w:val="00324A07"/>
    <w:rsid w:val="00341CE6"/>
    <w:rsid w:val="0035462E"/>
    <w:rsid w:val="003634F1"/>
    <w:rsid w:val="00364D8C"/>
    <w:rsid w:val="00367C40"/>
    <w:rsid w:val="00367E94"/>
    <w:rsid w:val="00374483"/>
    <w:rsid w:val="0037791C"/>
    <w:rsid w:val="00377AA5"/>
    <w:rsid w:val="00380296"/>
    <w:rsid w:val="003816B3"/>
    <w:rsid w:val="003833C9"/>
    <w:rsid w:val="003864C4"/>
    <w:rsid w:val="00391B62"/>
    <w:rsid w:val="003A257C"/>
    <w:rsid w:val="003A3651"/>
    <w:rsid w:val="003A78D7"/>
    <w:rsid w:val="003C17F3"/>
    <w:rsid w:val="003C3305"/>
    <w:rsid w:val="003C547D"/>
    <w:rsid w:val="003C5AC3"/>
    <w:rsid w:val="003C7A03"/>
    <w:rsid w:val="003D209D"/>
    <w:rsid w:val="003F5AEE"/>
    <w:rsid w:val="0040585A"/>
    <w:rsid w:val="0041755C"/>
    <w:rsid w:val="00422037"/>
    <w:rsid w:val="00422D72"/>
    <w:rsid w:val="00427772"/>
    <w:rsid w:val="00440B3E"/>
    <w:rsid w:val="00444575"/>
    <w:rsid w:val="00451D32"/>
    <w:rsid w:val="0045791E"/>
    <w:rsid w:val="00465399"/>
    <w:rsid w:val="00467411"/>
    <w:rsid w:val="0047530B"/>
    <w:rsid w:val="0048064D"/>
    <w:rsid w:val="00482AC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A599D"/>
    <w:rsid w:val="004B6E92"/>
    <w:rsid w:val="004C0C79"/>
    <w:rsid w:val="004C1312"/>
    <w:rsid w:val="004C200F"/>
    <w:rsid w:val="004C709A"/>
    <w:rsid w:val="004D6B1D"/>
    <w:rsid w:val="004E4D97"/>
    <w:rsid w:val="004E5365"/>
    <w:rsid w:val="004E791E"/>
    <w:rsid w:val="004F0418"/>
    <w:rsid w:val="004F0E15"/>
    <w:rsid w:val="004F49C4"/>
    <w:rsid w:val="00506822"/>
    <w:rsid w:val="00515EB0"/>
    <w:rsid w:val="00521323"/>
    <w:rsid w:val="00526FE5"/>
    <w:rsid w:val="005304C1"/>
    <w:rsid w:val="00540A7F"/>
    <w:rsid w:val="0054225C"/>
    <w:rsid w:val="005533BC"/>
    <w:rsid w:val="00556A11"/>
    <w:rsid w:val="005637BE"/>
    <w:rsid w:val="00563B83"/>
    <w:rsid w:val="00567B14"/>
    <w:rsid w:val="00577F31"/>
    <w:rsid w:val="00582FC1"/>
    <w:rsid w:val="005848DB"/>
    <w:rsid w:val="00591262"/>
    <w:rsid w:val="005933C0"/>
    <w:rsid w:val="00597139"/>
    <w:rsid w:val="005972EC"/>
    <w:rsid w:val="00597A28"/>
    <w:rsid w:val="005A4750"/>
    <w:rsid w:val="005B067E"/>
    <w:rsid w:val="005B3454"/>
    <w:rsid w:val="005B47E6"/>
    <w:rsid w:val="005D09D8"/>
    <w:rsid w:val="005D37DB"/>
    <w:rsid w:val="005D6E67"/>
    <w:rsid w:val="005F1452"/>
    <w:rsid w:val="005F216F"/>
    <w:rsid w:val="005F4957"/>
    <w:rsid w:val="00601273"/>
    <w:rsid w:val="0060695E"/>
    <w:rsid w:val="00606FC5"/>
    <w:rsid w:val="00616AED"/>
    <w:rsid w:val="00624F54"/>
    <w:rsid w:val="006274E8"/>
    <w:rsid w:val="00633DD6"/>
    <w:rsid w:val="00636287"/>
    <w:rsid w:val="0064557A"/>
    <w:rsid w:val="00646BFF"/>
    <w:rsid w:val="00651AD4"/>
    <w:rsid w:val="0065468E"/>
    <w:rsid w:val="00656C3E"/>
    <w:rsid w:val="0066418B"/>
    <w:rsid w:val="00672B8A"/>
    <w:rsid w:val="00675433"/>
    <w:rsid w:val="006814BE"/>
    <w:rsid w:val="00686FE8"/>
    <w:rsid w:val="00692F01"/>
    <w:rsid w:val="006A6C48"/>
    <w:rsid w:val="006B2BC8"/>
    <w:rsid w:val="006B45AA"/>
    <w:rsid w:val="006C177A"/>
    <w:rsid w:val="006C6EA8"/>
    <w:rsid w:val="006E0CDC"/>
    <w:rsid w:val="006E4F55"/>
    <w:rsid w:val="006F0EB6"/>
    <w:rsid w:val="006F635A"/>
    <w:rsid w:val="00700982"/>
    <w:rsid w:val="007012BB"/>
    <w:rsid w:val="0071127A"/>
    <w:rsid w:val="007119D3"/>
    <w:rsid w:val="0073425C"/>
    <w:rsid w:val="007378F1"/>
    <w:rsid w:val="0074206C"/>
    <w:rsid w:val="00744BE4"/>
    <w:rsid w:val="00744CE2"/>
    <w:rsid w:val="00747140"/>
    <w:rsid w:val="00750BC0"/>
    <w:rsid w:val="00756322"/>
    <w:rsid w:val="00766CCA"/>
    <w:rsid w:val="00770E9C"/>
    <w:rsid w:val="007761AF"/>
    <w:rsid w:val="00780984"/>
    <w:rsid w:val="00780E07"/>
    <w:rsid w:val="00786690"/>
    <w:rsid w:val="00791B65"/>
    <w:rsid w:val="007A0228"/>
    <w:rsid w:val="007A37EE"/>
    <w:rsid w:val="007A4BBA"/>
    <w:rsid w:val="007A5F0E"/>
    <w:rsid w:val="007B28DC"/>
    <w:rsid w:val="007B2E43"/>
    <w:rsid w:val="007C2C19"/>
    <w:rsid w:val="007C65B8"/>
    <w:rsid w:val="007C7619"/>
    <w:rsid w:val="007D6C53"/>
    <w:rsid w:val="007D74B3"/>
    <w:rsid w:val="007F3E38"/>
    <w:rsid w:val="00803142"/>
    <w:rsid w:val="00806F6A"/>
    <w:rsid w:val="008152EF"/>
    <w:rsid w:val="00815811"/>
    <w:rsid w:val="0081676C"/>
    <w:rsid w:val="00831AF6"/>
    <w:rsid w:val="00835E18"/>
    <w:rsid w:val="00837955"/>
    <w:rsid w:val="008422F6"/>
    <w:rsid w:val="00847267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4B57"/>
    <w:rsid w:val="00896C20"/>
    <w:rsid w:val="008B2BF4"/>
    <w:rsid w:val="008B428B"/>
    <w:rsid w:val="008C01EE"/>
    <w:rsid w:val="008C6C47"/>
    <w:rsid w:val="008C7D2B"/>
    <w:rsid w:val="008D7798"/>
    <w:rsid w:val="008D79CD"/>
    <w:rsid w:val="008D7E2A"/>
    <w:rsid w:val="008E5322"/>
    <w:rsid w:val="008F24B5"/>
    <w:rsid w:val="009037B6"/>
    <w:rsid w:val="00904BDC"/>
    <w:rsid w:val="00906991"/>
    <w:rsid w:val="009147C2"/>
    <w:rsid w:val="0091628C"/>
    <w:rsid w:val="00917126"/>
    <w:rsid w:val="009228F1"/>
    <w:rsid w:val="00930449"/>
    <w:rsid w:val="00932F72"/>
    <w:rsid w:val="00935687"/>
    <w:rsid w:val="009465EF"/>
    <w:rsid w:val="00953174"/>
    <w:rsid w:val="00954512"/>
    <w:rsid w:val="009546EF"/>
    <w:rsid w:val="0095545E"/>
    <w:rsid w:val="00962C79"/>
    <w:rsid w:val="009639F2"/>
    <w:rsid w:val="00967051"/>
    <w:rsid w:val="00982B46"/>
    <w:rsid w:val="00984AEE"/>
    <w:rsid w:val="009A1A6D"/>
    <w:rsid w:val="009A213E"/>
    <w:rsid w:val="009C6DFE"/>
    <w:rsid w:val="009C7746"/>
    <w:rsid w:val="009D2343"/>
    <w:rsid w:val="009D3380"/>
    <w:rsid w:val="009D75EB"/>
    <w:rsid w:val="009E2341"/>
    <w:rsid w:val="009E3C27"/>
    <w:rsid w:val="009E6901"/>
    <w:rsid w:val="009F0369"/>
    <w:rsid w:val="00A03C56"/>
    <w:rsid w:val="00A03DE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5778"/>
    <w:rsid w:val="00A36B52"/>
    <w:rsid w:val="00A3772E"/>
    <w:rsid w:val="00A37F6D"/>
    <w:rsid w:val="00A42B86"/>
    <w:rsid w:val="00A54BB1"/>
    <w:rsid w:val="00A6486C"/>
    <w:rsid w:val="00A66039"/>
    <w:rsid w:val="00A7121B"/>
    <w:rsid w:val="00A73979"/>
    <w:rsid w:val="00A74E9B"/>
    <w:rsid w:val="00A93F01"/>
    <w:rsid w:val="00A94214"/>
    <w:rsid w:val="00AA2462"/>
    <w:rsid w:val="00AA71FF"/>
    <w:rsid w:val="00AB11C8"/>
    <w:rsid w:val="00AC168D"/>
    <w:rsid w:val="00AC38AD"/>
    <w:rsid w:val="00AC465C"/>
    <w:rsid w:val="00AC4A66"/>
    <w:rsid w:val="00AC52B6"/>
    <w:rsid w:val="00AC5F95"/>
    <w:rsid w:val="00AD0075"/>
    <w:rsid w:val="00AD68E3"/>
    <w:rsid w:val="00AD6D70"/>
    <w:rsid w:val="00AE48EC"/>
    <w:rsid w:val="00AE4CB4"/>
    <w:rsid w:val="00AF2A77"/>
    <w:rsid w:val="00AF3BC8"/>
    <w:rsid w:val="00B0287D"/>
    <w:rsid w:val="00B05341"/>
    <w:rsid w:val="00B10350"/>
    <w:rsid w:val="00B14AEA"/>
    <w:rsid w:val="00B21C8F"/>
    <w:rsid w:val="00B24613"/>
    <w:rsid w:val="00B347CA"/>
    <w:rsid w:val="00B364D5"/>
    <w:rsid w:val="00B42E90"/>
    <w:rsid w:val="00B44CCA"/>
    <w:rsid w:val="00B55BA2"/>
    <w:rsid w:val="00B62653"/>
    <w:rsid w:val="00B67C79"/>
    <w:rsid w:val="00B70ADF"/>
    <w:rsid w:val="00B82738"/>
    <w:rsid w:val="00B914E9"/>
    <w:rsid w:val="00B919B3"/>
    <w:rsid w:val="00B925AC"/>
    <w:rsid w:val="00B95686"/>
    <w:rsid w:val="00BA403D"/>
    <w:rsid w:val="00BB2EF6"/>
    <w:rsid w:val="00BB2EFC"/>
    <w:rsid w:val="00BC0F18"/>
    <w:rsid w:val="00BD3305"/>
    <w:rsid w:val="00BE133A"/>
    <w:rsid w:val="00BE15E0"/>
    <w:rsid w:val="00C067A4"/>
    <w:rsid w:val="00C1440D"/>
    <w:rsid w:val="00C16A83"/>
    <w:rsid w:val="00C22E90"/>
    <w:rsid w:val="00C26591"/>
    <w:rsid w:val="00C436A5"/>
    <w:rsid w:val="00C46E24"/>
    <w:rsid w:val="00C47D81"/>
    <w:rsid w:val="00C57CDF"/>
    <w:rsid w:val="00C62D2E"/>
    <w:rsid w:val="00C707E7"/>
    <w:rsid w:val="00C83FAB"/>
    <w:rsid w:val="00C876B0"/>
    <w:rsid w:val="00CA0FC2"/>
    <w:rsid w:val="00CA1041"/>
    <w:rsid w:val="00CA4D02"/>
    <w:rsid w:val="00CA66FF"/>
    <w:rsid w:val="00CB039E"/>
    <w:rsid w:val="00CB0F68"/>
    <w:rsid w:val="00CB6D49"/>
    <w:rsid w:val="00CC4588"/>
    <w:rsid w:val="00CC473A"/>
    <w:rsid w:val="00CC5EB7"/>
    <w:rsid w:val="00CE31A3"/>
    <w:rsid w:val="00CE6132"/>
    <w:rsid w:val="00CE690A"/>
    <w:rsid w:val="00CF6622"/>
    <w:rsid w:val="00CF7FE0"/>
    <w:rsid w:val="00D07B7C"/>
    <w:rsid w:val="00D10E62"/>
    <w:rsid w:val="00D139B0"/>
    <w:rsid w:val="00D147DF"/>
    <w:rsid w:val="00D229D5"/>
    <w:rsid w:val="00D23D9C"/>
    <w:rsid w:val="00D31CD7"/>
    <w:rsid w:val="00D376ED"/>
    <w:rsid w:val="00D40A66"/>
    <w:rsid w:val="00D40C3C"/>
    <w:rsid w:val="00D41896"/>
    <w:rsid w:val="00D459A0"/>
    <w:rsid w:val="00D5061C"/>
    <w:rsid w:val="00D50993"/>
    <w:rsid w:val="00D55688"/>
    <w:rsid w:val="00D55DC4"/>
    <w:rsid w:val="00D61C62"/>
    <w:rsid w:val="00D64FAE"/>
    <w:rsid w:val="00D6649E"/>
    <w:rsid w:val="00D67DC9"/>
    <w:rsid w:val="00D72E07"/>
    <w:rsid w:val="00D769EA"/>
    <w:rsid w:val="00D76D89"/>
    <w:rsid w:val="00D80EE6"/>
    <w:rsid w:val="00D81C7F"/>
    <w:rsid w:val="00D8364E"/>
    <w:rsid w:val="00D918C4"/>
    <w:rsid w:val="00D92B83"/>
    <w:rsid w:val="00D96244"/>
    <w:rsid w:val="00D9684B"/>
    <w:rsid w:val="00DA129C"/>
    <w:rsid w:val="00DA1426"/>
    <w:rsid w:val="00DA4F89"/>
    <w:rsid w:val="00DB0FAE"/>
    <w:rsid w:val="00DB7934"/>
    <w:rsid w:val="00DC059D"/>
    <w:rsid w:val="00DC28DC"/>
    <w:rsid w:val="00DC3019"/>
    <w:rsid w:val="00DD2774"/>
    <w:rsid w:val="00DD2A0B"/>
    <w:rsid w:val="00DD53B8"/>
    <w:rsid w:val="00DD6608"/>
    <w:rsid w:val="00DD6B12"/>
    <w:rsid w:val="00DE0ADF"/>
    <w:rsid w:val="00DE2E0A"/>
    <w:rsid w:val="00DF30A3"/>
    <w:rsid w:val="00DF367A"/>
    <w:rsid w:val="00DF6BAD"/>
    <w:rsid w:val="00E01855"/>
    <w:rsid w:val="00E07125"/>
    <w:rsid w:val="00E07E49"/>
    <w:rsid w:val="00E23C33"/>
    <w:rsid w:val="00E3033A"/>
    <w:rsid w:val="00E34B7B"/>
    <w:rsid w:val="00E375BB"/>
    <w:rsid w:val="00E45CA1"/>
    <w:rsid w:val="00E52F09"/>
    <w:rsid w:val="00E54687"/>
    <w:rsid w:val="00E55BE7"/>
    <w:rsid w:val="00E62CED"/>
    <w:rsid w:val="00E66AEC"/>
    <w:rsid w:val="00E67DD8"/>
    <w:rsid w:val="00E73FC5"/>
    <w:rsid w:val="00E76873"/>
    <w:rsid w:val="00E76C7C"/>
    <w:rsid w:val="00E80F72"/>
    <w:rsid w:val="00E97760"/>
    <w:rsid w:val="00E97C45"/>
    <w:rsid w:val="00EA02C0"/>
    <w:rsid w:val="00EA3DB8"/>
    <w:rsid w:val="00EB2719"/>
    <w:rsid w:val="00EB2A76"/>
    <w:rsid w:val="00EC6AD2"/>
    <w:rsid w:val="00ED59FC"/>
    <w:rsid w:val="00EE66FD"/>
    <w:rsid w:val="00EF0503"/>
    <w:rsid w:val="00EF2214"/>
    <w:rsid w:val="00EF2AFF"/>
    <w:rsid w:val="00EF39B8"/>
    <w:rsid w:val="00F138BE"/>
    <w:rsid w:val="00F15B43"/>
    <w:rsid w:val="00F24E34"/>
    <w:rsid w:val="00F3003F"/>
    <w:rsid w:val="00F3246A"/>
    <w:rsid w:val="00F32765"/>
    <w:rsid w:val="00F36A80"/>
    <w:rsid w:val="00F41C8C"/>
    <w:rsid w:val="00F66D1D"/>
    <w:rsid w:val="00F72C03"/>
    <w:rsid w:val="00F73002"/>
    <w:rsid w:val="00F73344"/>
    <w:rsid w:val="00F749E6"/>
    <w:rsid w:val="00F81A26"/>
    <w:rsid w:val="00F842A9"/>
    <w:rsid w:val="00F850AF"/>
    <w:rsid w:val="00F854D9"/>
    <w:rsid w:val="00F858B0"/>
    <w:rsid w:val="00F97007"/>
    <w:rsid w:val="00FA260C"/>
    <w:rsid w:val="00FA2B96"/>
    <w:rsid w:val="00FA51A1"/>
    <w:rsid w:val="00FA73EC"/>
    <w:rsid w:val="00FB3812"/>
    <w:rsid w:val="00FD3D31"/>
    <w:rsid w:val="00FE121F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AFF7C"/>
  <w15:docId w15:val="{7531E371-DCCA-496D-A1A3-D43DAA43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  <w:style w:type="paragraph" w:customStyle="1" w:styleId="ConsPlusNonformat">
    <w:name w:val="ConsPlusNonformat"/>
    <w:rsid w:val="00165C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2">
    <w:name w:val="Гипертекстовая ссылка"/>
    <w:rsid w:val="00165C0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F9B5BC-BD12-4334-8E5C-B65010B1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Links>
    <vt:vector size="12" baseType="variant">
      <vt:variant>
        <vt:i4>47186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32A210027B4A6341CB1A5E0DE3E8C58878F877B912BB4724A1DBF6552CCA8BE862120C70861C270FA44D5BOCM</vt:lpwstr>
      </vt:variant>
      <vt:variant>
        <vt:lpwstr/>
      </vt:variant>
      <vt:variant>
        <vt:i4>47186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32A210027B4A6341CB1A5E0DE3E8C58878F877B912BB4724A1DBF6552CCA8BE862120C70861C270FA4475BO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Admin</cp:lastModifiedBy>
  <cp:revision>40</cp:revision>
  <cp:lastPrinted>2026-03-15T12:52:00Z</cp:lastPrinted>
  <dcterms:created xsi:type="dcterms:W3CDTF">2026-03-15T12:54:00Z</dcterms:created>
  <dcterms:modified xsi:type="dcterms:W3CDTF">2026-04-12T11:27:00Z</dcterms:modified>
</cp:coreProperties>
</file>